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AF2" w:rsidRPr="00041969" w:rsidRDefault="006D2705" w:rsidP="009F48EA">
      <w:pPr>
        <w:jc w:val="center"/>
        <w:rPr>
          <w:b/>
        </w:rPr>
      </w:pPr>
      <w:r w:rsidRPr="00041969">
        <w:rPr>
          <w:b/>
        </w:rPr>
        <w:t>Звіт щодо в</w:t>
      </w:r>
      <w:r w:rsidR="009F48EA" w:rsidRPr="00041969">
        <w:rPr>
          <w:b/>
        </w:rPr>
        <w:t>иконання плану роботи Охтирської міської ради за 201</w:t>
      </w:r>
      <w:r w:rsidR="008C5997">
        <w:rPr>
          <w:b/>
          <w:lang w:val="ru-RU"/>
        </w:rPr>
        <w:t>9</w:t>
      </w:r>
      <w:r w:rsidR="009F48EA" w:rsidRPr="00041969">
        <w:rPr>
          <w:b/>
        </w:rPr>
        <w:t xml:space="preserve"> рік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617"/>
        <w:gridCol w:w="6755"/>
        <w:gridCol w:w="7796"/>
      </w:tblGrid>
      <w:tr w:rsidR="009F48EA" w:rsidRPr="00041969" w:rsidTr="001B2EBB">
        <w:tc>
          <w:tcPr>
            <w:tcW w:w="617" w:type="dxa"/>
          </w:tcPr>
          <w:p w:rsidR="009F48EA" w:rsidRPr="00041969" w:rsidRDefault="009F48EA" w:rsidP="009F48EA">
            <w:pPr>
              <w:jc w:val="center"/>
              <w:rPr>
                <w:b/>
              </w:rPr>
            </w:pPr>
            <w:r w:rsidRPr="00041969">
              <w:rPr>
                <w:b/>
              </w:rPr>
              <w:t>№ п/п</w:t>
            </w:r>
          </w:p>
        </w:tc>
        <w:tc>
          <w:tcPr>
            <w:tcW w:w="6755" w:type="dxa"/>
          </w:tcPr>
          <w:p w:rsidR="009F48EA" w:rsidRPr="00041969" w:rsidRDefault="009F48EA" w:rsidP="009F48EA">
            <w:pPr>
              <w:jc w:val="center"/>
              <w:rPr>
                <w:b/>
              </w:rPr>
            </w:pPr>
            <w:r w:rsidRPr="00041969">
              <w:rPr>
                <w:b/>
              </w:rPr>
              <w:t>Назва рішення Охтирської  міської ради</w:t>
            </w:r>
          </w:p>
        </w:tc>
        <w:tc>
          <w:tcPr>
            <w:tcW w:w="7796" w:type="dxa"/>
          </w:tcPr>
          <w:p w:rsidR="009F48EA" w:rsidRPr="00041969" w:rsidRDefault="009F48EA" w:rsidP="009F48EA">
            <w:pPr>
              <w:jc w:val="center"/>
              <w:rPr>
                <w:b/>
              </w:rPr>
            </w:pPr>
            <w:r w:rsidRPr="00041969">
              <w:rPr>
                <w:b/>
              </w:rPr>
              <w:t>Виконання</w:t>
            </w:r>
          </w:p>
        </w:tc>
      </w:tr>
      <w:tr w:rsidR="009F48EA" w:rsidRPr="00041969" w:rsidTr="001B2EBB">
        <w:tc>
          <w:tcPr>
            <w:tcW w:w="617" w:type="dxa"/>
          </w:tcPr>
          <w:p w:rsidR="009F48EA" w:rsidRPr="00041969" w:rsidRDefault="009F48EA"/>
        </w:tc>
        <w:tc>
          <w:tcPr>
            <w:tcW w:w="14551" w:type="dxa"/>
            <w:gridSpan w:val="2"/>
          </w:tcPr>
          <w:p w:rsidR="009F48EA" w:rsidRPr="00041969" w:rsidRDefault="00AD7ED7" w:rsidP="00774D81">
            <w:pPr>
              <w:jc w:val="center"/>
              <w:rPr>
                <w:b/>
              </w:rPr>
            </w:pPr>
            <w:r w:rsidRPr="00041969">
              <w:rPr>
                <w:rFonts w:eastAsia="Calibri"/>
                <w:b/>
                <w:i/>
              </w:rPr>
              <w:t>І квартал</w:t>
            </w:r>
          </w:p>
        </w:tc>
      </w:tr>
      <w:tr w:rsidR="009F48EA" w:rsidRPr="00041969" w:rsidTr="001B2EBB">
        <w:tc>
          <w:tcPr>
            <w:tcW w:w="617" w:type="dxa"/>
          </w:tcPr>
          <w:p w:rsidR="009F48EA" w:rsidRPr="009D4B53" w:rsidRDefault="009D4B53" w:rsidP="00DA170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6755" w:type="dxa"/>
          </w:tcPr>
          <w:p w:rsidR="009F48EA" w:rsidRPr="00041969" w:rsidRDefault="007E69BC" w:rsidP="00DC49E7">
            <w:pPr>
              <w:jc w:val="both"/>
            </w:pPr>
            <w:r w:rsidRPr="00041969">
              <w:t>Інформація начальника Охтирського відділу поліції (м. Охтирка) ГУНП в Сумській області про стан законності, боротьби із злочинністю, охорони громадського порядку та результати діяльності на відповідній території.</w:t>
            </w:r>
          </w:p>
        </w:tc>
        <w:tc>
          <w:tcPr>
            <w:tcW w:w="7796" w:type="dxa"/>
          </w:tcPr>
          <w:p w:rsidR="009F48EA" w:rsidRPr="00041969" w:rsidRDefault="00630545" w:rsidP="001D0F76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>
              <w:rPr>
                <w:rFonts w:eastAsia="Calibri"/>
              </w:rPr>
              <w:t>29.01.2019 №</w:t>
            </w:r>
            <w:r w:rsidRPr="00041969">
              <w:t xml:space="preserve">1427-МР </w:t>
            </w:r>
            <w:r w:rsidR="00041969" w:rsidRPr="00041969">
              <w:t>«Інформація начальника Охтирського відділу поліції (м. Охтирка) ГУНП в Сумській області про стан законності, боротьби із злочинністю, охорони громадського порядку та результати діяльності на відповідній території.</w:t>
            </w:r>
            <w:r w:rsidR="00041969">
              <w:t>»</w:t>
            </w:r>
          </w:p>
        </w:tc>
      </w:tr>
      <w:tr w:rsidR="002821E0" w:rsidRPr="00041969" w:rsidTr="001B2EBB">
        <w:tc>
          <w:tcPr>
            <w:tcW w:w="617" w:type="dxa"/>
          </w:tcPr>
          <w:p w:rsidR="002821E0" w:rsidRPr="009D4B53" w:rsidRDefault="009D4B53" w:rsidP="002821E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6755" w:type="dxa"/>
          </w:tcPr>
          <w:p w:rsidR="002821E0" w:rsidRPr="00041969" w:rsidRDefault="002821E0" w:rsidP="002821E0">
            <w:pPr>
              <w:jc w:val="both"/>
            </w:pPr>
            <w:r w:rsidRPr="00041969">
              <w:t>Про хід виконання Програми розвитку надання безоплатної правової допомоги населенню міста Охтирка на 2017-2021 роки.</w:t>
            </w:r>
          </w:p>
        </w:tc>
        <w:tc>
          <w:tcPr>
            <w:tcW w:w="7796" w:type="dxa"/>
          </w:tcPr>
          <w:p w:rsidR="002821E0" w:rsidRPr="00041969" w:rsidRDefault="002821E0" w:rsidP="002821E0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>
              <w:rPr>
                <w:rFonts w:eastAsia="Calibri"/>
              </w:rPr>
              <w:t>29.01.2019 №</w:t>
            </w:r>
            <w:r>
              <w:t>1429</w:t>
            </w:r>
            <w:r w:rsidRPr="00041969">
              <w:t>-МР</w:t>
            </w:r>
            <w:r>
              <w:t xml:space="preserve"> «</w:t>
            </w:r>
            <w:r w:rsidRPr="00041969">
              <w:t xml:space="preserve">Про хід виконання Програми розвитку надання безоплатної правової допомоги населенню міста </w:t>
            </w:r>
            <w:proofErr w:type="spellStart"/>
            <w:r w:rsidRPr="00041969">
              <w:t>Охтирк</w:t>
            </w:r>
            <w:proofErr w:type="spellEnd"/>
            <w:r w:rsidR="00B207AC">
              <w:rPr>
                <w:lang w:val="ru-RU"/>
              </w:rPr>
              <w:t>и</w:t>
            </w:r>
            <w:r w:rsidRPr="00041969">
              <w:t xml:space="preserve"> на 2017-2021 роки.</w:t>
            </w:r>
            <w:r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pStyle w:val="a5"/>
              <w:ind w:left="0"/>
              <w:jc w:val="both"/>
            </w:pPr>
            <w:r w:rsidRPr="00041969">
              <w:t>Про хід виконання Міської програми зайнятості населення на 2018 – 2020 роки за 2018 рік.</w:t>
            </w:r>
          </w:p>
          <w:p w:rsidR="004A5C91" w:rsidRPr="00041969" w:rsidRDefault="004A5C91" w:rsidP="004A5C91">
            <w:pPr>
              <w:jc w:val="both"/>
            </w:pPr>
          </w:p>
        </w:tc>
        <w:tc>
          <w:tcPr>
            <w:tcW w:w="7796" w:type="dxa"/>
          </w:tcPr>
          <w:p w:rsidR="004A5C91" w:rsidRPr="00041969" w:rsidRDefault="004A5C91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2821E0">
              <w:rPr>
                <w:rFonts w:eastAsia="Calibri"/>
              </w:rPr>
              <w:t>28.03.2019</w:t>
            </w:r>
            <w:r>
              <w:rPr>
                <w:rFonts w:eastAsia="Calibri"/>
              </w:rPr>
              <w:t xml:space="preserve"> №</w:t>
            </w:r>
            <w:r w:rsidRPr="002821E0">
              <w:rPr>
                <w:lang w:val="ru-RU"/>
              </w:rPr>
              <w:t>1506</w:t>
            </w:r>
            <w:r w:rsidRPr="00041969">
              <w:t>-МР</w:t>
            </w:r>
            <w:r>
              <w:t xml:space="preserve"> «</w:t>
            </w:r>
            <w:r w:rsidR="00462DFD" w:rsidRPr="00462DFD">
              <w:t>Про хід виконання Міської програми зайнятості населення на 2018 – 2020 роки за 2018 рік.</w:t>
            </w:r>
            <w:r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 xml:space="preserve">Про виконання Програми економічного і соціального розвитку </w:t>
            </w:r>
            <w:proofErr w:type="spellStart"/>
            <w:r w:rsidRPr="00041969">
              <w:t>м.Охтирка</w:t>
            </w:r>
            <w:proofErr w:type="spellEnd"/>
            <w:r w:rsidRPr="00041969">
              <w:t xml:space="preserve"> на 2018 рік.</w:t>
            </w:r>
          </w:p>
          <w:p w:rsidR="004A5C91" w:rsidRPr="00041969" w:rsidRDefault="004A5C91" w:rsidP="004A5C91">
            <w:pPr>
              <w:jc w:val="both"/>
            </w:pPr>
          </w:p>
        </w:tc>
        <w:tc>
          <w:tcPr>
            <w:tcW w:w="7796" w:type="dxa"/>
          </w:tcPr>
          <w:p w:rsidR="004A5C91" w:rsidRPr="00041969" w:rsidRDefault="0015686F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4A5C91">
              <w:rPr>
                <w:rFonts w:eastAsia="Calibri"/>
              </w:rPr>
              <w:t>26.02.2019</w:t>
            </w:r>
            <w:r>
              <w:rPr>
                <w:rFonts w:eastAsia="Calibri"/>
              </w:rPr>
              <w:t xml:space="preserve"> №</w:t>
            </w:r>
            <w:r w:rsidRPr="004A5C91">
              <w:rPr>
                <w:lang w:val="ru-RU"/>
              </w:rPr>
              <w:t>1463</w:t>
            </w:r>
            <w:r w:rsidRPr="00041969">
              <w:t>-</w:t>
            </w:r>
            <w:proofErr w:type="spellStart"/>
            <w:r w:rsidRPr="00041969">
              <w:t>МР</w:t>
            </w:r>
            <w:r w:rsidR="004A5C91">
              <w:t>«</w:t>
            </w:r>
            <w:r w:rsidR="00462DFD" w:rsidRPr="00462DFD">
              <w:t>Про</w:t>
            </w:r>
            <w:proofErr w:type="spellEnd"/>
            <w:r w:rsidR="00462DFD" w:rsidRPr="00462DFD">
              <w:t xml:space="preserve"> виконання Програми економічного і соціального розвитку </w:t>
            </w:r>
            <w:proofErr w:type="spellStart"/>
            <w:r w:rsidR="00462DFD" w:rsidRPr="00462DFD">
              <w:t>м.Охтирка</w:t>
            </w:r>
            <w:proofErr w:type="spellEnd"/>
            <w:r w:rsidR="00462DFD" w:rsidRPr="00462DFD">
              <w:t xml:space="preserve"> на 2018 рік.</w:t>
            </w:r>
            <w:r w:rsidR="00462DFD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 xml:space="preserve">Звіт про здійснення державної регуляторної політики виконавчими органами Охтирської міської ради  за 2018 рік. </w:t>
            </w:r>
          </w:p>
        </w:tc>
        <w:tc>
          <w:tcPr>
            <w:tcW w:w="7796" w:type="dxa"/>
          </w:tcPr>
          <w:p w:rsidR="004A5C91" w:rsidRPr="00041969" w:rsidRDefault="0015686F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872D82" w:rsidRPr="00872D82">
              <w:rPr>
                <w:rFonts w:eastAsia="Calibri"/>
              </w:rPr>
              <w:t>26.02.2019</w:t>
            </w:r>
            <w:r>
              <w:rPr>
                <w:rFonts w:eastAsia="Calibri"/>
              </w:rPr>
              <w:t xml:space="preserve"> №</w:t>
            </w:r>
            <w:r w:rsidR="00872D82" w:rsidRPr="00872D82">
              <w:t>1475</w:t>
            </w:r>
            <w:r w:rsidRPr="00041969">
              <w:t>-МР</w:t>
            </w:r>
            <w:r w:rsidR="00872D82">
              <w:t xml:space="preserve"> «</w:t>
            </w:r>
            <w:r w:rsidR="00872D82" w:rsidRPr="00041969">
              <w:t>Звіт про здійснення державної регуляторної політики виконавчими органами Охтирської міської ради  за 2018 рік.</w:t>
            </w:r>
            <w:r w:rsidR="00872D82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 xml:space="preserve">Про затвердження звіту про виконання бюджету міста за 2018 рік. </w:t>
            </w:r>
          </w:p>
          <w:p w:rsidR="004A5C91" w:rsidRPr="00041969" w:rsidRDefault="004A5C91" w:rsidP="004A5C91">
            <w:pPr>
              <w:jc w:val="both"/>
            </w:pPr>
          </w:p>
        </w:tc>
        <w:tc>
          <w:tcPr>
            <w:tcW w:w="7796" w:type="dxa"/>
          </w:tcPr>
          <w:p w:rsidR="004A5C91" w:rsidRPr="00041969" w:rsidRDefault="0015686F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D97A9B" w:rsidRPr="00D97A9B">
              <w:rPr>
                <w:rFonts w:eastAsia="Calibri"/>
              </w:rPr>
              <w:t>26.02.2019</w:t>
            </w:r>
            <w:r>
              <w:rPr>
                <w:rFonts w:eastAsia="Calibri"/>
              </w:rPr>
              <w:t xml:space="preserve"> №</w:t>
            </w:r>
            <w:r w:rsidR="00D97A9B" w:rsidRPr="00D97A9B">
              <w:t>1464</w:t>
            </w:r>
            <w:r w:rsidRPr="00041969">
              <w:t>-МР</w:t>
            </w:r>
            <w:r w:rsidR="00D97A9B">
              <w:t xml:space="preserve"> «</w:t>
            </w:r>
            <w:r w:rsidR="00D97A9B" w:rsidRPr="00041969">
              <w:t>Про затвердження звіту про виконання бюджету міста за 2018 рік.</w:t>
            </w:r>
            <w:r w:rsidR="00D97A9B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6755" w:type="dxa"/>
          </w:tcPr>
          <w:p w:rsidR="004A5C91" w:rsidRPr="00041969" w:rsidRDefault="004A5C91" w:rsidP="00AA64F2">
            <w:pPr>
              <w:pStyle w:val="a5"/>
              <w:spacing w:line="276" w:lineRule="auto"/>
              <w:ind w:left="0"/>
            </w:pPr>
            <w:r w:rsidRPr="00041969">
              <w:t>Про хід виконання Програми проведення культурно-мистецьких заходів на 2013-2020 роки за підсумками 2018 року.</w:t>
            </w:r>
          </w:p>
        </w:tc>
        <w:tc>
          <w:tcPr>
            <w:tcW w:w="7796" w:type="dxa"/>
          </w:tcPr>
          <w:p w:rsidR="004A5C91" w:rsidRPr="00041969" w:rsidRDefault="0015686F" w:rsidP="00213A47">
            <w:pPr>
              <w:pStyle w:val="a5"/>
              <w:spacing w:line="276" w:lineRule="auto"/>
              <w:ind w:left="0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213A47" w:rsidRPr="00213A47">
              <w:rPr>
                <w:rFonts w:eastAsia="Calibri"/>
              </w:rPr>
              <w:t>29.01.2019</w:t>
            </w:r>
            <w:r>
              <w:rPr>
                <w:rFonts w:eastAsia="Calibri"/>
              </w:rPr>
              <w:t xml:space="preserve"> №</w:t>
            </w:r>
            <w:r w:rsidR="00213A47" w:rsidRPr="00213A47">
              <w:t>1428</w:t>
            </w:r>
            <w:r w:rsidRPr="00041969">
              <w:t>-МР</w:t>
            </w:r>
            <w:r w:rsidR="00213A47">
              <w:t xml:space="preserve"> «</w:t>
            </w:r>
            <w:r w:rsidR="00213A47" w:rsidRPr="00041969">
              <w:t>Про хід виконання Програми проведення культурно-мистецьких заходів на 2013-2020 роки за підсумками 2018 року.</w:t>
            </w:r>
            <w:r w:rsidR="00213A47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 xml:space="preserve">Про виконання Програми щодо забезпечення виконання депутатських повноважень депутатами Охтирської міської ради  </w:t>
            </w:r>
            <w:r w:rsidRPr="00041969">
              <w:rPr>
                <w:lang w:val="en-US"/>
              </w:rPr>
              <w:t>VII</w:t>
            </w:r>
            <w:r w:rsidRPr="00041969">
              <w:t xml:space="preserve"> скликання у 2018 році.</w:t>
            </w:r>
          </w:p>
        </w:tc>
        <w:tc>
          <w:tcPr>
            <w:tcW w:w="7796" w:type="dxa"/>
          </w:tcPr>
          <w:p w:rsidR="004A5C91" w:rsidRPr="00041969" w:rsidRDefault="00FA1004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994BE8" w:rsidRPr="00994BE8">
              <w:rPr>
                <w:rFonts w:eastAsia="Calibri"/>
              </w:rPr>
              <w:t>26.02.2019</w:t>
            </w:r>
            <w:r>
              <w:rPr>
                <w:rFonts w:eastAsia="Calibri"/>
              </w:rPr>
              <w:t xml:space="preserve"> №</w:t>
            </w:r>
            <w:r w:rsidR="00994BE8" w:rsidRPr="00994BE8">
              <w:t>1467</w:t>
            </w:r>
            <w:r w:rsidRPr="00041969">
              <w:t>-МР</w:t>
            </w:r>
            <w:r w:rsidR="001A6DFD">
              <w:t xml:space="preserve"> «</w:t>
            </w:r>
            <w:r w:rsidR="001A6DFD" w:rsidRPr="00041969">
              <w:t xml:space="preserve">Про виконання Програми щодо забезпечення виконання депутатських повноважень депутатами Охтирської міської </w:t>
            </w:r>
            <w:r w:rsidR="001A6DFD" w:rsidRPr="00041969">
              <w:lastRenderedPageBreak/>
              <w:t xml:space="preserve">ради  </w:t>
            </w:r>
            <w:r w:rsidR="001A6DFD" w:rsidRPr="00041969">
              <w:rPr>
                <w:lang w:val="en-US"/>
              </w:rPr>
              <w:t>VII</w:t>
            </w:r>
            <w:r w:rsidR="001A6DFD" w:rsidRPr="00041969">
              <w:t xml:space="preserve"> скликання у 2018 році.</w:t>
            </w:r>
            <w:r w:rsidR="001A6DFD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9D4B53" w:rsidP="004A5C9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9</w:t>
            </w:r>
          </w:p>
        </w:tc>
        <w:tc>
          <w:tcPr>
            <w:tcW w:w="6755" w:type="dxa"/>
          </w:tcPr>
          <w:p w:rsidR="004A5C91" w:rsidRPr="00041969" w:rsidRDefault="004A5C91" w:rsidP="007620D3">
            <w:pPr>
              <w:jc w:val="both"/>
            </w:pPr>
            <w:r w:rsidRPr="00041969">
              <w:t>Про хід виконання Програми санітарної очистки та поводження з побутовими відходами в м. Охтирка на 2017-2020 роки.</w:t>
            </w:r>
          </w:p>
        </w:tc>
        <w:tc>
          <w:tcPr>
            <w:tcW w:w="7796" w:type="dxa"/>
          </w:tcPr>
          <w:p w:rsidR="004A5C91" w:rsidRPr="00041969" w:rsidRDefault="00FA1004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7620D3" w:rsidRPr="007620D3">
              <w:rPr>
                <w:rFonts w:eastAsia="Calibri"/>
              </w:rPr>
              <w:t>28.03.2019</w:t>
            </w:r>
            <w:r>
              <w:rPr>
                <w:rFonts w:eastAsia="Calibri"/>
              </w:rPr>
              <w:t xml:space="preserve"> №</w:t>
            </w:r>
            <w:r w:rsidR="007620D3" w:rsidRPr="007620D3">
              <w:t>1509</w:t>
            </w:r>
            <w:r w:rsidRPr="00041969">
              <w:t>-МР</w:t>
            </w:r>
            <w:r w:rsidR="007620D3">
              <w:t xml:space="preserve"> «</w:t>
            </w:r>
            <w:r w:rsidR="007620D3" w:rsidRPr="00041969">
              <w:t>Про хід виконання Програми санітарної очистки та поводження з побутовими відходами в м. Охтирка на 2017-2020 роки.</w:t>
            </w:r>
            <w:r w:rsidR="007620D3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0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>Про хід виконання міської Програми реконструкції та капітального ремонту житлового фонду та прибудинкових територій на 2017-2020 роки.</w:t>
            </w:r>
          </w:p>
          <w:p w:rsidR="004A5C91" w:rsidRPr="00041969" w:rsidRDefault="004A5C91" w:rsidP="004A5C91">
            <w:pPr>
              <w:jc w:val="both"/>
            </w:pPr>
          </w:p>
        </w:tc>
        <w:tc>
          <w:tcPr>
            <w:tcW w:w="7796" w:type="dxa"/>
          </w:tcPr>
          <w:p w:rsidR="004A5C91" w:rsidRPr="00FA1004" w:rsidRDefault="00FA1004" w:rsidP="004A5C91">
            <w:pPr>
              <w:pStyle w:val="a4"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FA10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ішення міської ради від </w:t>
            </w:r>
            <w:r w:rsidR="002A3268" w:rsidRPr="002A3268">
              <w:rPr>
                <w:rFonts w:ascii="Times New Roman" w:hAnsi="Times New Roman"/>
                <w:sz w:val="28"/>
                <w:szCs w:val="28"/>
                <w:lang w:val="uk-UA"/>
              </w:rPr>
              <w:t>26.02.2019</w:t>
            </w:r>
            <w:r w:rsidRPr="00FA1004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№</w:t>
            </w:r>
            <w:r w:rsidR="002A3268" w:rsidRPr="002A3268">
              <w:rPr>
                <w:rFonts w:ascii="Times New Roman" w:hAnsi="Times New Roman"/>
                <w:sz w:val="28"/>
                <w:szCs w:val="28"/>
                <w:lang w:val="uk-UA"/>
              </w:rPr>
              <w:t>1481</w:t>
            </w:r>
            <w:r w:rsidRPr="00FA1004">
              <w:rPr>
                <w:rFonts w:ascii="Times New Roman" w:hAnsi="Times New Roman"/>
                <w:sz w:val="28"/>
                <w:szCs w:val="28"/>
                <w:lang w:val="uk-UA"/>
              </w:rPr>
              <w:t>-МР</w:t>
            </w:r>
            <w:r w:rsidR="002A326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«</w:t>
            </w:r>
            <w:r w:rsidR="002A3268" w:rsidRPr="002A3268">
              <w:rPr>
                <w:rFonts w:ascii="Times New Roman" w:hAnsi="Times New Roman"/>
                <w:sz w:val="28"/>
                <w:szCs w:val="28"/>
                <w:lang w:val="uk-UA"/>
              </w:rPr>
              <w:t>Про хід виконання міської Програми реконструкції та капітального ремонту житлового фонду та прибудинкових територій на 2017-2020 роки.</w:t>
            </w:r>
            <w:r w:rsidR="002A3268">
              <w:rPr>
                <w:rFonts w:ascii="Times New Roman" w:hAnsi="Times New Roman"/>
                <w:sz w:val="28"/>
                <w:szCs w:val="28"/>
                <w:lang w:val="uk-UA"/>
              </w:rPr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1</w:t>
            </w:r>
          </w:p>
        </w:tc>
        <w:tc>
          <w:tcPr>
            <w:tcW w:w="6755" w:type="dxa"/>
          </w:tcPr>
          <w:p w:rsidR="004A5C91" w:rsidRPr="00041969" w:rsidRDefault="004A5C91" w:rsidP="00D01BF4">
            <w:pPr>
              <w:pStyle w:val="a5"/>
              <w:ind w:left="0"/>
            </w:pPr>
            <w:r w:rsidRPr="00041969">
              <w:t>Про стан використання земель територіальної громади міста.</w:t>
            </w:r>
          </w:p>
        </w:tc>
        <w:tc>
          <w:tcPr>
            <w:tcW w:w="7796" w:type="dxa"/>
          </w:tcPr>
          <w:p w:rsidR="004A5C91" w:rsidRPr="00041969" w:rsidRDefault="00FA1004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353757" w:rsidRPr="00353757">
              <w:rPr>
                <w:rFonts w:eastAsia="Calibri"/>
              </w:rPr>
              <w:t>26.02.2019</w:t>
            </w:r>
            <w:r>
              <w:rPr>
                <w:rFonts w:eastAsia="Calibri"/>
              </w:rPr>
              <w:t xml:space="preserve"> №</w:t>
            </w:r>
            <w:r w:rsidR="00353757" w:rsidRPr="00353757">
              <w:t>1474</w:t>
            </w:r>
            <w:r w:rsidRPr="00041969">
              <w:t>-МР</w:t>
            </w:r>
            <w:r w:rsidR="00353757">
              <w:t xml:space="preserve"> «</w:t>
            </w:r>
            <w:r w:rsidR="00353757" w:rsidRPr="00041969">
              <w:t>Про стан використання земель територіальної громади міста.</w:t>
            </w:r>
            <w:r w:rsidR="00353757"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2</w:t>
            </w:r>
          </w:p>
        </w:tc>
        <w:tc>
          <w:tcPr>
            <w:tcW w:w="6755" w:type="dxa"/>
          </w:tcPr>
          <w:p w:rsidR="004A5C91" w:rsidRPr="00041969" w:rsidRDefault="004A5C91" w:rsidP="00D01BF4">
            <w:pPr>
              <w:jc w:val="both"/>
            </w:pPr>
            <w:r w:rsidRPr="00041969">
              <w:t>Про звіт директора КП «Благоустрій» про фінансову діяльність та виконання статутних завдань за підсумками 2018 року.</w:t>
            </w:r>
          </w:p>
        </w:tc>
        <w:tc>
          <w:tcPr>
            <w:tcW w:w="7796" w:type="dxa"/>
          </w:tcPr>
          <w:p w:rsidR="004A5C91" w:rsidRPr="00041969" w:rsidRDefault="00E9755C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D01BF4" w:rsidRPr="00D01BF4">
              <w:rPr>
                <w:rFonts w:eastAsia="Calibri"/>
              </w:rPr>
              <w:t>23.04.2019</w:t>
            </w:r>
            <w:r>
              <w:rPr>
                <w:rFonts w:eastAsia="Calibri"/>
              </w:rPr>
              <w:t xml:space="preserve"> №</w:t>
            </w:r>
            <w:r w:rsidR="00D01BF4" w:rsidRPr="00D01BF4">
              <w:t>1546</w:t>
            </w:r>
            <w:r w:rsidRPr="00041969">
              <w:t>-МР</w:t>
            </w:r>
            <w:r w:rsidR="00D01BF4">
              <w:t xml:space="preserve"> «</w:t>
            </w:r>
            <w:r w:rsidR="00D01BF4" w:rsidRPr="00041969">
              <w:t>Про звіт директора КП «Благоустрій» про фінансову діяльність та виконання статутних завдань за підсумками 2018 року.</w:t>
            </w:r>
            <w:r w:rsidR="00D01BF4">
              <w:t>»</w:t>
            </w:r>
          </w:p>
        </w:tc>
      </w:tr>
      <w:tr w:rsidR="004A5C91" w:rsidRPr="00041969" w:rsidTr="00864BC9">
        <w:trPr>
          <w:trHeight w:val="675"/>
        </w:trPr>
        <w:tc>
          <w:tcPr>
            <w:tcW w:w="617" w:type="dxa"/>
            <w:tcBorders>
              <w:bottom w:val="single" w:sz="4" w:space="0" w:color="auto"/>
            </w:tcBorders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3</w:t>
            </w:r>
          </w:p>
        </w:tc>
        <w:tc>
          <w:tcPr>
            <w:tcW w:w="6755" w:type="dxa"/>
            <w:tcBorders>
              <w:bottom w:val="single" w:sz="4" w:space="0" w:color="auto"/>
            </w:tcBorders>
          </w:tcPr>
          <w:p w:rsidR="004A5C91" w:rsidRPr="00041969" w:rsidRDefault="004A5C91" w:rsidP="004A5C91">
            <w:pPr>
              <w:jc w:val="both"/>
            </w:pPr>
            <w:r w:rsidRPr="00041969">
              <w:t>Про виконання рішень міської ради за підсумками 2018 року.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:rsidR="004A5C91" w:rsidRPr="00041969" w:rsidRDefault="0014062A" w:rsidP="004A5C91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C2644B">
              <w:rPr>
                <w:rFonts w:eastAsia="Calibri"/>
              </w:rPr>
              <w:t>23.04.2019</w:t>
            </w:r>
            <w:r>
              <w:rPr>
                <w:rFonts w:eastAsia="Calibri"/>
              </w:rPr>
              <w:t xml:space="preserve"> №</w:t>
            </w:r>
            <w:r w:rsidRPr="00C2644B">
              <w:t>1548</w:t>
            </w:r>
            <w:r w:rsidRPr="00041969">
              <w:t>-МР</w:t>
            </w:r>
            <w:r w:rsidR="00C2644B">
              <w:t>«</w:t>
            </w:r>
            <w:r w:rsidR="00C2644B" w:rsidRPr="00041969">
              <w:t>Про виконання рішень міської ради за підсумками 2018 року.</w:t>
            </w:r>
            <w:r w:rsidR="00C2644B">
              <w:t>»</w:t>
            </w:r>
          </w:p>
        </w:tc>
      </w:tr>
      <w:tr w:rsidR="00864BC9" w:rsidRPr="00041969" w:rsidTr="00720648">
        <w:trPr>
          <w:trHeight w:val="315"/>
        </w:trPr>
        <w:tc>
          <w:tcPr>
            <w:tcW w:w="617" w:type="dxa"/>
            <w:tcBorders>
              <w:top w:val="single" w:sz="4" w:space="0" w:color="auto"/>
            </w:tcBorders>
          </w:tcPr>
          <w:p w:rsidR="00864BC9" w:rsidRPr="00041969" w:rsidRDefault="00864BC9" w:rsidP="004A5C91">
            <w:pPr>
              <w:jc w:val="center"/>
            </w:pPr>
          </w:p>
        </w:tc>
        <w:tc>
          <w:tcPr>
            <w:tcW w:w="14551" w:type="dxa"/>
            <w:gridSpan w:val="2"/>
            <w:tcBorders>
              <w:top w:val="single" w:sz="4" w:space="0" w:color="auto"/>
            </w:tcBorders>
          </w:tcPr>
          <w:p w:rsidR="00864BC9" w:rsidRDefault="00864BC9" w:rsidP="00864BC9">
            <w:pPr>
              <w:jc w:val="center"/>
              <w:rPr>
                <w:rFonts w:eastAsia="Calibri"/>
              </w:rPr>
            </w:pPr>
            <w:r w:rsidRPr="00041969">
              <w:rPr>
                <w:rFonts w:eastAsia="Calibri"/>
                <w:b/>
                <w:i/>
                <w:lang w:val="en-US"/>
              </w:rPr>
              <w:t>I</w:t>
            </w:r>
            <w:r w:rsidRPr="00041969">
              <w:rPr>
                <w:rFonts w:eastAsia="Calibri"/>
                <w:b/>
                <w:i/>
              </w:rPr>
              <w:t>І кварта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4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>Про хід виконання програми поповнення бібліотечних фондів Охтирської міської централізованої бібліотечної системи на 2017-20</w:t>
            </w:r>
            <w:r w:rsidR="00306134">
              <w:t>21</w:t>
            </w:r>
            <w:r w:rsidRPr="00041969">
              <w:t xml:space="preserve"> роки.</w:t>
            </w:r>
          </w:p>
          <w:p w:rsidR="004A5C91" w:rsidRPr="00041969" w:rsidRDefault="004A5C91" w:rsidP="004A5C91">
            <w:pPr>
              <w:jc w:val="both"/>
            </w:pPr>
          </w:p>
        </w:tc>
        <w:tc>
          <w:tcPr>
            <w:tcW w:w="7796" w:type="dxa"/>
          </w:tcPr>
          <w:p w:rsidR="00575085" w:rsidRPr="00041969" w:rsidRDefault="00E9755C" w:rsidP="00007225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575085" w:rsidRPr="00575085">
              <w:rPr>
                <w:rFonts w:eastAsia="Calibri"/>
              </w:rPr>
              <w:t>23.04.2019</w:t>
            </w:r>
            <w:r w:rsidR="006A0E88" w:rsidRPr="006A0E88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№</w:t>
            </w:r>
            <w:r w:rsidR="00575085" w:rsidRPr="00575085">
              <w:t>1545</w:t>
            </w:r>
            <w:r w:rsidRPr="00041969">
              <w:t>-МР</w:t>
            </w:r>
            <w:r w:rsidR="00575085">
              <w:t xml:space="preserve"> «</w:t>
            </w:r>
            <w:r w:rsidR="006A0E88">
              <w:t>Про хід виконання програми поповнення бібліотечних фондів Охтирської міської централізованої</w:t>
            </w:r>
            <w:r w:rsidR="00007225" w:rsidRPr="00007225">
              <w:t xml:space="preserve"> </w:t>
            </w:r>
            <w:r w:rsidR="00007225">
              <w:t>бібліотечної системи на 2017-2021 роки</w:t>
            </w:r>
            <w:r w:rsidR="00575085">
              <w:t>»</w:t>
            </w:r>
          </w:p>
          <w:p w:rsidR="004A5C91" w:rsidRPr="00041969" w:rsidRDefault="004A5C91" w:rsidP="004A5C91">
            <w:pPr>
              <w:jc w:val="both"/>
            </w:pP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5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>Про стан виконання у закладах освіти м.</w:t>
            </w:r>
            <w:r w:rsidR="008E10FB">
              <w:rPr>
                <w:lang w:val="ru-RU"/>
              </w:rPr>
              <w:t xml:space="preserve"> </w:t>
            </w:r>
            <w:r w:rsidRPr="00041969">
              <w:t>Охтирка Закону України «Про дошкільну освіту»</w:t>
            </w:r>
          </w:p>
        </w:tc>
        <w:tc>
          <w:tcPr>
            <w:tcW w:w="7796" w:type="dxa"/>
          </w:tcPr>
          <w:p w:rsidR="004A5C91" w:rsidRPr="00190351" w:rsidRDefault="0014062A" w:rsidP="004A5C91">
            <w:pPr>
              <w:jc w:val="both"/>
              <w:rPr>
                <w:lang w:val="ru-RU"/>
              </w:rPr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190351" w:rsidRPr="00190351">
              <w:rPr>
                <w:rFonts w:eastAsia="Calibri"/>
              </w:rPr>
              <w:t>30.05.2019</w:t>
            </w:r>
            <w:r>
              <w:rPr>
                <w:rFonts w:eastAsia="Calibri"/>
              </w:rPr>
              <w:t xml:space="preserve"> №</w:t>
            </w:r>
            <w:r w:rsidR="00190351" w:rsidRPr="00190351">
              <w:t>1576</w:t>
            </w:r>
            <w:r w:rsidRPr="00041969">
              <w:t>-МР</w:t>
            </w:r>
            <w:r w:rsidR="00190351" w:rsidRPr="00190351">
              <w:t xml:space="preserve"> «</w:t>
            </w:r>
            <w:r w:rsidR="00190351" w:rsidRPr="00041969">
              <w:t>Про стан виконання у закладах освіти м.</w:t>
            </w:r>
            <w:r w:rsidR="008E10FB">
              <w:rPr>
                <w:lang w:val="ru-RU"/>
              </w:rPr>
              <w:t xml:space="preserve"> </w:t>
            </w:r>
            <w:r w:rsidR="00190351" w:rsidRPr="00041969">
              <w:t>Охтирка Закону України «Про дошкільну освіту»</w:t>
            </w:r>
            <w:r w:rsidR="00190351">
              <w:rPr>
                <w:lang w:val="ru-RU"/>
              </w:rPr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6</w:t>
            </w:r>
          </w:p>
        </w:tc>
        <w:tc>
          <w:tcPr>
            <w:tcW w:w="6755" w:type="dxa"/>
          </w:tcPr>
          <w:p w:rsidR="004A5C91" w:rsidRPr="00041969" w:rsidRDefault="004A5C91" w:rsidP="009E5E6C">
            <w:pPr>
              <w:jc w:val="both"/>
            </w:pPr>
            <w:r w:rsidRPr="00041969">
              <w:t>Про роботу КУ «Охтирський міський центр соціальної реабілітації дітей-інвалідів».</w:t>
            </w:r>
          </w:p>
        </w:tc>
        <w:tc>
          <w:tcPr>
            <w:tcW w:w="7796" w:type="dxa"/>
          </w:tcPr>
          <w:p w:rsidR="004A5C91" w:rsidRPr="006969F6" w:rsidRDefault="004509FC" w:rsidP="009C4587">
            <w:pPr>
              <w:jc w:val="both"/>
              <w:rPr>
                <w:color w:val="000000" w:themeColor="text1"/>
              </w:rPr>
            </w:pPr>
            <w:r w:rsidRPr="006969F6">
              <w:rPr>
                <w:rFonts w:eastAsia="Calibri"/>
                <w:color w:val="000000" w:themeColor="text1"/>
              </w:rPr>
              <w:t>Рішення міської ради від 20.12.2019 №</w:t>
            </w:r>
            <w:r w:rsidR="009C4587">
              <w:rPr>
                <w:rFonts w:eastAsia="Calibri"/>
                <w:color w:val="000000" w:themeColor="text1"/>
              </w:rPr>
              <w:t>1847</w:t>
            </w:r>
            <w:r w:rsidRPr="006969F6">
              <w:rPr>
                <w:color w:val="000000" w:themeColor="text1"/>
              </w:rPr>
              <w:t>-МР</w:t>
            </w:r>
            <w:r w:rsidR="009C4587">
              <w:rPr>
                <w:color w:val="000000" w:themeColor="text1"/>
              </w:rPr>
              <w:t xml:space="preserve"> «</w:t>
            </w:r>
            <w:r w:rsidR="009C4587" w:rsidRPr="00041969">
              <w:t xml:space="preserve">Про роботу </w:t>
            </w:r>
            <w:r w:rsidR="009C4587">
              <w:t>комунальної установи</w:t>
            </w:r>
            <w:r w:rsidR="009C4587" w:rsidRPr="00041969">
              <w:t xml:space="preserve"> «Охтирський міський центр </w:t>
            </w:r>
            <w:r w:rsidR="009C4587">
              <w:t xml:space="preserve">комплексної </w:t>
            </w:r>
            <w:r w:rsidR="009C4587" w:rsidRPr="00041969">
              <w:t xml:space="preserve">реабілітації </w:t>
            </w:r>
            <w:r w:rsidR="009C4587">
              <w:t xml:space="preserve">для </w:t>
            </w:r>
            <w:r w:rsidR="009C4587" w:rsidRPr="00041969">
              <w:t>дітей</w:t>
            </w:r>
            <w:r w:rsidR="009C4587">
              <w:t xml:space="preserve"> з </w:t>
            </w:r>
            <w:r w:rsidR="009C4587" w:rsidRPr="00041969">
              <w:t>інвалід</w:t>
            </w:r>
            <w:r w:rsidR="009C4587">
              <w:t>нісю</w:t>
            </w:r>
            <w:bookmarkStart w:id="0" w:name="_GoBack"/>
            <w:bookmarkEnd w:id="0"/>
            <w:r w:rsidR="009C4587" w:rsidRPr="00041969">
              <w:t>»</w:t>
            </w:r>
            <w:r w:rsidRPr="006969F6">
              <w:rPr>
                <w:color w:val="000000" w:themeColor="text1"/>
              </w:rPr>
              <w:t xml:space="preserve"> 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7</w:t>
            </w:r>
          </w:p>
        </w:tc>
        <w:tc>
          <w:tcPr>
            <w:tcW w:w="6755" w:type="dxa"/>
          </w:tcPr>
          <w:p w:rsidR="004A5C91" w:rsidRPr="00041969" w:rsidRDefault="004A5C91" w:rsidP="004B5357">
            <w:pPr>
              <w:jc w:val="both"/>
            </w:pPr>
            <w:r w:rsidRPr="00041969">
              <w:t>Про хід виконання Міської програми соціального захисту населення на 2017-2021 роки.</w:t>
            </w:r>
          </w:p>
        </w:tc>
        <w:tc>
          <w:tcPr>
            <w:tcW w:w="7796" w:type="dxa"/>
          </w:tcPr>
          <w:p w:rsidR="0027214A" w:rsidRDefault="0014062A" w:rsidP="0027214A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27214A">
              <w:rPr>
                <w:rFonts w:eastAsia="Calibri"/>
                <w:lang w:val="ru-RU"/>
              </w:rPr>
              <w:t>30</w:t>
            </w:r>
            <w:r w:rsidR="009E5E6C" w:rsidRPr="009E5E6C">
              <w:rPr>
                <w:rFonts w:eastAsia="Calibri"/>
              </w:rPr>
              <w:t>.05.2018</w:t>
            </w:r>
            <w:r>
              <w:rPr>
                <w:rFonts w:eastAsia="Calibri"/>
              </w:rPr>
              <w:t xml:space="preserve"> №</w:t>
            </w:r>
            <w:r w:rsidR="009E5E6C">
              <w:t>1</w:t>
            </w:r>
            <w:r w:rsidR="0027214A">
              <w:rPr>
                <w:lang w:val="ru-RU"/>
              </w:rPr>
              <w:t>577</w:t>
            </w:r>
            <w:r w:rsidRPr="00041969">
              <w:t>-МР</w:t>
            </w:r>
            <w:r w:rsidR="009E5E6C" w:rsidRPr="009E5E6C">
              <w:t xml:space="preserve"> «</w:t>
            </w:r>
            <w:r w:rsidR="0027214A">
              <w:t>Про виконання Міської програми</w:t>
            </w:r>
            <w:r w:rsidR="0027214A">
              <w:rPr>
                <w:lang w:val="ru-RU"/>
              </w:rPr>
              <w:t xml:space="preserve"> </w:t>
            </w:r>
            <w:r w:rsidR="0027214A">
              <w:t xml:space="preserve">соціального захисту населення   </w:t>
            </w:r>
          </w:p>
          <w:p w:rsidR="004A5C91" w:rsidRPr="009E5E6C" w:rsidRDefault="0027214A" w:rsidP="0027214A">
            <w:pPr>
              <w:jc w:val="both"/>
              <w:rPr>
                <w:lang w:val="ru-RU"/>
              </w:rPr>
            </w:pPr>
            <w:r>
              <w:t>на 2017-2021 роки</w:t>
            </w:r>
            <w:r w:rsidR="009E5E6C">
              <w:rPr>
                <w:lang w:val="ru-RU"/>
              </w:rPr>
              <w:t>»</w:t>
            </w:r>
          </w:p>
        </w:tc>
      </w:tr>
      <w:tr w:rsidR="004A5C91" w:rsidRPr="00041969" w:rsidTr="001B2EBB">
        <w:tc>
          <w:tcPr>
            <w:tcW w:w="617" w:type="dxa"/>
          </w:tcPr>
          <w:p w:rsidR="004A5C91" w:rsidRPr="009D4B53" w:rsidRDefault="004A5C91" w:rsidP="004A5C91">
            <w:pPr>
              <w:jc w:val="center"/>
              <w:rPr>
                <w:lang w:val="ru-RU"/>
              </w:rPr>
            </w:pPr>
            <w:r w:rsidRPr="00041969">
              <w:t>1</w:t>
            </w:r>
            <w:r w:rsidR="009D4B53">
              <w:rPr>
                <w:lang w:val="ru-RU"/>
              </w:rPr>
              <w:t>8</w:t>
            </w:r>
          </w:p>
        </w:tc>
        <w:tc>
          <w:tcPr>
            <w:tcW w:w="6755" w:type="dxa"/>
          </w:tcPr>
          <w:p w:rsidR="004A5C91" w:rsidRPr="00041969" w:rsidRDefault="004A5C91" w:rsidP="004A5C91">
            <w:pPr>
              <w:jc w:val="both"/>
            </w:pPr>
            <w:r w:rsidRPr="00041969">
              <w:t xml:space="preserve">Про затвердження звіту про виконання бюджету міста </w:t>
            </w:r>
            <w:r w:rsidRPr="00041969">
              <w:lastRenderedPageBreak/>
              <w:t>за 1 квартал 2019 року.</w:t>
            </w:r>
          </w:p>
        </w:tc>
        <w:tc>
          <w:tcPr>
            <w:tcW w:w="7796" w:type="dxa"/>
          </w:tcPr>
          <w:p w:rsidR="004A5C91" w:rsidRPr="00B9251B" w:rsidRDefault="0014062A" w:rsidP="004A5C91">
            <w:pPr>
              <w:jc w:val="both"/>
              <w:rPr>
                <w:lang w:val="ru-RU"/>
              </w:rPr>
            </w:pPr>
            <w:r>
              <w:rPr>
                <w:rFonts w:eastAsia="Calibri"/>
              </w:rPr>
              <w:lastRenderedPageBreak/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="00E12034" w:rsidRPr="00E12034">
              <w:rPr>
                <w:rFonts w:eastAsia="Calibri"/>
              </w:rPr>
              <w:t>30.05.2019</w:t>
            </w:r>
            <w:r>
              <w:rPr>
                <w:rFonts w:eastAsia="Calibri"/>
              </w:rPr>
              <w:t xml:space="preserve"> №</w:t>
            </w:r>
            <w:r w:rsidR="00E12034" w:rsidRPr="00E12034">
              <w:t>1569</w:t>
            </w:r>
            <w:r w:rsidRPr="00041969">
              <w:t>-МР</w:t>
            </w:r>
            <w:r w:rsidR="00B9251B" w:rsidRPr="00B9251B">
              <w:t xml:space="preserve"> «</w:t>
            </w:r>
            <w:r w:rsidR="00B9251B" w:rsidRPr="00041969">
              <w:t xml:space="preserve">Про </w:t>
            </w:r>
            <w:r w:rsidR="00B9251B" w:rsidRPr="00041969">
              <w:lastRenderedPageBreak/>
              <w:t>затвердження звіту про виконання бюджету міста за 1 квартал 2019 року.</w:t>
            </w:r>
            <w:r w:rsidR="00B9251B">
              <w:rPr>
                <w:lang w:val="ru-RU"/>
              </w:rP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9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pStyle w:val="a5"/>
              <w:spacing w:line="276" w:lineRule="auto"/>
              <w:ind w:left="0"/>
            </w:pPr>
            <w:r w:rsidRPr="00041969">
              <w:t>Про встановлення місцевих податків та зборів на 2020 рік.</w:t>
            </w:r>
          </w:p>
        </w:tc>
        <w:tc>
          <w:tcPr>
            <w:tcW w:w="7796" w:type="dxa"/>
          </w:tcPr>
          <w:p w:rsidR="0093026C" w:rsidRPr="004D5B80" w:rsidRDefault="0093026C" w:rsidP="004509FC">
            <w:pPr>
              <w:jc w:val="both"/>
              <w:rPr>
                <w:rFonts w:eastAsia="Calibri"/>
                <w:color w:val="000000" w:themeColor="text1"/>
              </w:rPr>
            </w:pPr>
            <w:r w:rsidRPr="004D5B80">
              <w:rPr>
                <w:rFonts w:eastAsia="Calibri"/>
                <w:color w:val="000000" w:themeColor="text1"/>
              </w:rPr>
              <w:t>Рішення міської ради від 25.06.2019 №</w:t>
            </w:r>
            <w:r w:rsidRPr="004D5B80">
              <w:rPr>
                <w:color w:val="000000" w:themeColor="text1"/>
              </w:rPr>
              <w:t xml:space="preserve"> 1610-МР «Про встановлення ставки туристичного збору».</w:t>
            </w:r>
          </w:p>
          <w:p w:rsidR="004509FC" w:rsidRPr="004D5B80" w:rsidRDefault="00331BA7" w:rsidP="004509FC">
            <w:pPr>
              <w:jc w:val="both"/>
              <w:rPr>
                <w:color w:val="000000" w:themeColor="text1"/>
                <w:lang w:val="ru-RU"/>
              </w:rPr>
            </w:pPr>
            <w:r w:rsidRPr="004D5B80">
              <w:rPr>
                <w:rFonts w:eastAsia="Calibri"/>
                <w:color w:val="000000" w:themeColor="text1"/>
              </w:rPr>
              <w:t>Рішення міської ради від 25.06.2019 №</w:t>
            </w:r>
            <w:r w:rsidR="008F6AAD" w:rsidRPr="004D5B80">
              <w:rPr>
                <w:color w:val="000000" w:themeColor="text1"/>
              </w:rPr>
              <w:t xml:space="preserve"> 1611-МР</w:t>
            </w:r>
            <w:r w:rsidRPr="004D5B80">
              <w:rPr>
                <w:color w:val="000000" w:themeColor="text1"/>
              </w:rPr>
              <w:t xml:space="preserve"> «</w:t>
            </w:r>
            <w:r w:rsidR="008F6AAD" w:rsidRPr="004D5B80">
              <w:rPr>
                <w:color w:val="000000" w:themeColor="text1"/>
              </w:rPr>
              <w:t>Про встановлення податку на нерухоме майно, відмінне від земельної ділянки</w:t>
            </w:r>
            <w:r w:rsidRPr="004D5B80">
              <w:rPr>
                <w:color w:val="000000" w:themeColor="text1"/>
                <w:lang w:val="ru-RU"/>
              </w:rPr>
              <w:t>»</w:t>
            </w:r>
            <w:r w:rsidR="008F6AAD" w:rsidRPr="004D5B80">
              <w:rPr>
                <w:color w:val="000000" w:themeColor="text1"/>
                <w:lang w:val="ru-RU"/>
              </w:rPr>
              <w:t>.</w:t>
            </w:r>
          </w:p>
          <w:p w:rsidR="008F6AAD" w:rsidRPr="004D5B80" w:rsidRDefault="008F6AAD" w:rsidP="004509FC">
            <w:pPr>
              <w:jc w:val="both"/>
              <w:rPr>
                <w:color w:val="000000" w:themeColor="text1"/>
              </w:rPr>
            </w:pPr>
            <w:r w:rsidRPr="004D5B80">
              <w:rPr>
                <w:rFonts w:eastAsia="Calibri"/>
                <w:color w:val="000000" w:themeColor="text1"/>
              </w:rPr>
              <w:t>Рішення міської ради від 25.06.2019 №</w:t>
            </w:r>
            <w:r w:rsidRPr="004D5B80">
              <w:rPr>
                <w:color w:val="000000" w:themeColor="text1"/>
              </w:rPr>
              <w:t xml:space="preserve"> 1612-МР «Про встановлення єдиного податку для суб’єктів господарювання, які застосовують спрощену систему оподаткування, обліку та звітності»</w:t>
            </w:r>
            <w:r w:rsidR="0093026C" w:rsidRPr="004D5B80">
              <w:rPr>
                <w:color w:val="000000" w:themeColor="text1"/>
              </w:rPr>
              <w:t>.</w:t>
            </w:r>
          </w:p>
          <w:p w:rsidR="008F6AAD" w:rsidRPr="004D5B80" w:rsidRDefault="008F6AAD" w:rsidP="004509FC">
            <w:pPr>
              <w:jc w:val="both"/>
              <w:rPr>
                <w:color w:val="000000" w:themeColor="text1"/>
              </w:rPr>
            </w:pPr>
            <w:r w:rsidRPr="004D5B80">
              <w:rPr>
                <w:rFonts w:eastAsia="Calibri"/>
                <w:color w:val="000000" w:themeColor="text1"/>
              </w:rPr>
              <w:t>Рішення міської ради від 25.06.2019 №</w:t>
            </w:r>
            <w:r w:rsidRPr="004D5B80">
              <w:rPr>
                <w:color w:val="000000" w:themeColor="text1"/>
              </w:rPr>
              <w:t xml:space="preserve"> 1613-МР «Про Порядок та розмір відрахування  комунальними унітарними підприємствами Охтирської міської ради частини  чистого прибутку (доходу)»</w:t>
            </w:r>
            <w:r w:rsidR="0093026C" w:rsidRPr="004D5B80">
              <w:rPr>
                <w:color w:val="000000" w:themeColor="text1"/>
              </w:rPr>
              <w:t>.</w:t>
            </w:r>
          </w:p>
          <w:p w:rsidR="0093026C" w:rsidRPr="0093026C" w:rsidRDefault="0093026C" w:rsidP="004509FC">
            <w:pPr>
              <w:jc w:val="both"/>
              <w:rPr>
                <w:color w:val="FF0000"/>
              </w:rPr>
            </w:pPr>
            <w:r w:rsidRPr="004D5B80">
              <w:rPr>
                <w:rFonts w:eastAsia="Calibri"/>
                <w:color w:val="000000" w:themeColor="text1"/>
              </w:rPr>
              <w:t xml:space="preserve">Рішення міської ради від </w:t>
            </w:r>
            <w:r w:rsidR="00CB2085" w:rsidRPr="004D5B80">
              <w:rPr>
                <w:rFonts w:eastAsia="Calibri"/>
                <w:color w:val="000000" w:themeColor="text1"/>
              </w:rPr>
              <w:t>27.06.2029</w:t>
            </w:r>
            <w:r w:rsidRPr="004D5B80">
              <w:rPr>
                <w:rFonts w:eastAsia="Calibri"/>
                <w:color w:val="000000" w:themeColor="text1"/>
              </w:rPr>
              <w:t xml:space="preserve"> №</w:t>
            </w:r>
            <w:r w:rsidRPr="004D5B80">
              <w:rPr>
                <w:color w:val="000000" w:themeColor="text1"/>
              </w:rPr>
              <w:t xml:space="preserve"> 1</w:t>
            </w:r>
            <w:r w:rsidR="00CB2085" w:rsidRPr="004D5B80">
              <w:rPr>
                <w:color w:val="000000" w:themeColor="text1"/>
              </w:rPr>
              <w:t>629</w:t>
            </w:r>
            <w:r w:rsidRPr="004D5B80">
              <w:rPr>
                <w:color w:val="000000" w:themeColor="text1"/>
              </w:rPr>
              <w:t>-МР</w:t>
            </w:r>
            <w:r w:rsidR="00CB2085" w:rsidRPr="004D5B80">
              <w:rPr>
                <w:color w:val="000000" w:themeColor="text1"/>
              </w:rPr>
              <w:t xml:space="preserve"> «Про встановлення транспортного податку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0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 xml:space="preserve">Про хід виконання Програми розвитку тротуарів та пішохідних </w:t>
            </w:r>
            <w:r w:rsidR="00480E1A">
              <w:t>доріжок</w:t>
            </w:r>
            <w:r w:rsidRPr="00041969">
              <w:t xml:space="preserve"> комунальної власності міста Охтирка на 2017-2020 роки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350FCD" w:rsidRDefault="004509FC" w:rsidP="00350FCD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AC099D">
              <w:rPr>
                <w:rFonts w:eastAsia="Calibri"/>
              </w:rPr>
              <w:t>25.06.2019</w:t>
            </w:r>
            <w:r w:rsidR="006D7440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№</w:t>
            </w:r>
            <w:r w:rsidRPr="00AC099D">
              <w:t>1624</w:t>
            </w:r>
            <w:r w:rsidRPr="00041969">
              <w:t>-МР</w:t>
            </w:r>
            <w:r>
              <w:t xml:space="preserve"> «</w:t>
            </w:r>
            <w:r w:rsidR="00350FCD">
              <w:t>Про хід виконання міської Програми розвитку тротуарів та пішохідних</w:t>
            </w:r>
          </w:p>
          <w:p w:rsidR="004509FC" w:rsidRPr="00041969" w:rsidRDefault="00350FCD" w:rsidP="00350FCD">
            <w:pPr>
              <w:jc w:val="both"/>
            </w:pPr>
            <w:r>
              <w:t>доріжок комунальної власності міста Охтирка на 2017-2020 роки</w:t>
            </w:r>
            <w:r w:rsidR="004509FC"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1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віт постійної комісії з питань гуманітарної політики та соціального захисту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5C2492">
              <w:rPr>
                <w:rFonts w:eastAsia="Calibri"/>
              </w:rPr>
              <w:t>30.05.2019</w:t>
            </w:r>
            <w:r>
              <w:rPr>
                <w:rFonts w:eastAsia="Calibri"/>
              </w:rPr>
              <w:t xml:space="preserve"> №</w:t>
            </w:r>
            <w:r w:rsidRPr="005C2492">
              <w:t>1589</w:t>
            </w:r>
            <w:r w:rsidRPr="00041969">
              <w:t>-МР</w:t>
            </w:r>
            <w:r>
              <w:t xml:space="preserve"> «</w:t>
            </w:r>
            <w:r w:rsidRPr="00041969">
              <w:t>Про звіт постійної комісії з питань гуманітарної політики та соціального захисту.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2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віт постійної комісії з питань промисловості, підприємництва, транспорту і зв’язку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8B2FD6" w:rsidRDefault="004509FC" w:rsidP="004509FC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8B2FD6">
              <w:rPr>
                <w:rFonts w:eastAsia="Calibri"/>
              </w:rPr>
              <w:t>25.06.2019</w:t>
            </w:r>
            <w:r>
              <w:rPr>
                <w:rFonts w:eastAsia="Calibri"/>
              </w:rPr>
              <w:t xml:space="preserve"> №</w:t>
            </w:r>
            <w:r w:rsidRPr="008B2FD6">
              <w:t>1621</w:t>
            </w:r>
            <w:r w:rsidRPr="00041969">
              <w:t>-МР</w:t>
            </w:r>
            <w:r>
              <w:t xml:space="preserve"> «</w:t>
            </w:r>
            <w:r w:rsidRPr="00041969">
              <w:t>Про звіт постійної комісії з питань промисловості, підприємництва, транспорту і зв’язку.</w:t>
            </w:r>
            <w:r>
              <w:t>»</w:t>
            </w:r>
          </w:p>
        </w:tc>
      </w:tr>
      <w:tr w:rsidR="004509FC" w:rsidRPr="00041969" w:rsidTr="008A623A">
        <w:tc>
          <w:tcPr>
            <w:tcW w:w="617" w:type="dxa"/>
          </w:tcPr>
          <w:p w:rsidR="004509FC" w:rsidRPr="00041969" w:rsidRDefault="004509FC" w:rsidP="004509FC">
            <w:pPr>
              <w:jc w:val="center"/>
            </w:pPr>
          </w:p>
        </w:tc>
        <w:tc>
          <w:tcPr>
            <w:tcW w:w="14551" w:type="dxa"/>
            <w:gridSpan w:val="2"/>
          </w:tcPr>
          <w:p w:rsidR="004509FC" w:rsidRPr="00041969" w:rsidRDefault="004509FC" w:rsidP="0053612B">
            <w:pPr>
              <w:spacing w:line="216" w:lineRule="auto"/>
              <w:jc w:val="center"/>
            </w:pPr>
            <w:r w:rsidRPr="00041969">
              <w:rPr>
                <w:rFonts w:eastAsia="Calibri"/>
                <w:b/>
                <w:i/>
                <w:lang w:val="en-US"/>
              </w:rPr>
              <w:t>I</w:t>
            </w:r>
            <w:r w:rsidRPr="00041969">
              <w:rPr>
                <w:rFonts w:eastAsia="Calibri"/>
                <w:b/>
                <w:i/>
              </w:rPr>
              <w:t>ІІ кварта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3</w:t>
            </w:r>
          </w:p>
        </w:tc>
        <w:tc>
          <w:tcPr>
            <w:tcW w:w="6755" w:type="dxa"/>
          </w:tcPr>
          <w:p w:rsidR="004509FC" w:rsidRPr="009D4B53" w:rsidRDefault="004509FC" w:rsidP="004509FC">
            <w:pPr>
              <w:jc w:val="both"/>
              <w:rPr>
                <w:color w:val="000000" w:themeColor="text1"/>
              </w:rPr>
            </w:pPr>
            <w:r w:rsidRPr="009D4B53">
              <w:rPr>
                <w:color w:val="000000" w:themeColor="text1"/>
              </w:rPr>
              <w:t xml:space="preserve">Інформація керівника Охтирського місцевої прокуратури про стан законності, заходи щодо її зміцнення та результати діяльності на відповідній </w:t>
            </w:r>
            <w:r w:rsidRPr="009D4B53">
              <w:rPr>
                <w:color w:val="000000" w:themeColor="text1"/>
              </w:rPr>
              <w:lastRenderedPageBreak/>
              <w:t>території.</w:t>
            </w:r>
          </w:p>
        </w:tc>
        <w:tc>
          <w:tcPr>
            <w:tcW w:w="7796" w:type="dxa"/>
          </w:tcPr>
          <w:p w:rsidR="004509FC" w:rsidRPr="009D4B53" w:rsidRDefault="004509FC" w:rsidP="004509FC">
            <w:pPr>
              <w:jc w:val="both"/>
              <w:rPr>
                <w:color w:val="000000" w:themeColor="text1"/>
              </w:rPr>
            </w:pPr>
            <w:r w:rsidRPr="009D4B53">
              <w:rPr>
                <w:rFonts w:eastAsia="Calibri"/>
                <w:color w:val="000000" w:themeColor="text1"/>
              </w:rPr>
              <w:lastRenderedPageBreak/>
              <w:t>Рішення міської ради від 06.08.2019 №</w:t>
            </w:r>
            <w:r w:rsidRPr="009D4B53">
              <w:rPr>
                <w:color w:val="000000" w:themeColor="text1"/>
              </w:rPr>
              <w:t xml:space="preserve">1646-МР «Інформація керівника Охтирського місцевої прокуратури про стан законності, заходи щодо її зміцнення та результати діяльності </w:t>
            </w:r>
            <w:r w:rsidRPr="009D4B53">
              <w:rPr>
                <w:color w:val="000000" w:themeColor="text1"/>
              </w:rPr>
              <w:lastRenderedPageBreak/>
              <w:t>на відповідній території.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lastRenderedPageBreak/>
              <w:t>2</w:t>
            </w:r>
            <w:r>
              <w:rPr>
                <w:lang w:val="ru-RU"/>
              </w:rPr>
              <w:t>4</w:t>
            </w:r>
          </w:p>
        </w:tc>
        <w:tc>
          <w:tcPr>
            <w:tcW w:w="6755" w:type="dxa"/>
          </w:tcPr>
          <w:p w:rsidR="004509FC" w:rsidRPr="00AB2B4A" w:rsidRDefault="004509FC" w:rsidP="004509FC">
            <w:pPr>
              <w:jc w:val="both"/>
              <w:rPr>
                <w:color w:val="000000" w:themeColor="text1"/>
              </w:rPr>
            </w:pPr>
            <w:r w:rsidRPr="00AB2B4A">
              <w:rPr>
                <w:color w:val="000000" w:themeColor="text1"/>
              </w:rPr>
              <w:t>Інформація начальника Охтирського відділу поліції (м. Охтирка) ГУНП в Сумській області про стан законності, боротьби із злочинністю, охорони громадського порядку та результати діяльності на відповідній території.</w:t>
            </w:r>
          </w:p>
          <w:p w:rsidR="004509FC" w:rsidRPr="00381F36" w:rsidRDefault="004509FC" w:rsidP="004509FC">
            <w:pPr>
              <w:jc w:val="both"/>
              <w:rPr>
                <w:color w:val="0070C0"/>
              </w:rPr>
            </w:pPr>
          </w:p>
        </w:tc>
        <w:tc>
          <w:tcPr>
            <w:tcW w:w="7796" w:type="dxa"/>
          </w:tcPr>
          <w:p w:rsidR="004509FC" w:rsidRPr="00C769F1" w:rsidRDefault="004509FC" w:rsidP="004509FC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F25551">
              <w:rPr>
                <w:rFonts w:eastAsia="Calibri"/>
              </w:rPr>
              <w:t>29.01.</w:t>
            </w:r>
            <w:r w:rsidRPr="00C769F1">
              <w:rPr>
                <w:rFonts w:eastAsia="Calibri"/>
              </w:rPr>
              <w:t>2019</w:t>
            </w:r>
            <w:r>
              <w:rPr>
                <w:rFonts w:eastAsia="Calibri"/>
              </w:rPr>
              <w:t xml:space="preserve"> №</w:t>
            </w:r>
            <w:r w:rsidRPr="00F25551">
              <w:t>1427</w:t>
            </w:r>
            <w:r w:rsidRPr="00041969">
              <w:t>-МР</w:t>
            </w:r>
            <w:r>
              <w:t xml:space="preserve"> «</w:t>
            </w:r>
            <w:r w:rsidRPr="00AB2B4A">
              <w:rPr>
                <w:color w:val="000000" w:themeColor="text1"/>
              </w:rPr>
              <w:t>Інформація начальника Охтирського відділу поліції (м. Охтирка) ГУНП в Сумській області про стан законності, боротьби із злочинністю, охорони громадського порядку та результати діяльності на відповідній території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5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організацію харчування учнів та дітей в загальноосвітніх закладах міста.</w:t>
            </w:r>
          </w:p>
          <w:p w:rsidR="004509FC" w:rsidRDefault="004509FC" w:rsidP="004509FC">
            <w:pPr>
              <w:jc w:val="both"/>
            </w:pP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C769F1" w:rsidRDefault="004509FC" w:rsidP="006C64AF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C769F1">
              <w:rPr>
                <w:rFonts w:eastAsia="Calibri"/>
              </w:rPr>
              <w:t>03.10.2019</w:t>
            </w:r>
            <w:r>
              <w:rPr>
                <w:rFonts w:eastAsia="Calibri"/>
              </w:rPr>
              <w:t xml:space="preserve"> №</w:t>
            </w:r>
            <w:r w:rsidRPr="00C769F1">
              <w:t>1739</w:t>
            </w:r>
            <w:r w:rsidRPr="00041969">
              <w:t>-МР</w:t>
            </w:r>
            <w:r>
              <w:t xml:space="preserve"> «</w:t>
            </w:r>
            <w:r w:rsidR="006C64AF">
              <w:t>Про організацію харчування учнів та дітей у закладах освіти міста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6</w:t>
            </w:r>
          </w:p>
        </w:tc>
        <w:tc>
          <w:tcPr>
            <w:tcW w:w="6755" w:type="dxa"/>
          </w:tcPr>
          <w:p w:rsidR="004509FC" w:rsidRPr="00041969" w:rsidRDefault="004509FC" w:rsidP="00C32CDC">
            <w:r w:rsidRPr="00041969">
              <w:t>Про хід виконання Програми «Освіта м. Охтирка у 2019-202</w:t>
            </w:r>
            <w:r w:rsidR="00C32CDC">
              <w:t>1</w:t>
            </w:r>
            <w:r w:rsidRPr="00041969">
              <w:t xml:space="preserve"> роках».</w:t>
            </w:r>
          </w:p>
        </w:tc>
        <w:tc>
          <w:tcPr>
            <w:tcW w:w="7796" w:type="dxa"/>
          </w:tcPr>
          <w:p w:rsidR="004509FC" w:rsidRPr="00041969" w:rsidRDefault="004509FC" w:rsidP="006618AF"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596E12">
              <w:rPr>
                <w:rFonts w:eastAsia="Calibri"/>
              </w:rPr>
              <w:t>29.08.2019</w:t>
            </w:r>
            <w:r>
              <w:rPr>
                <w:rFonts w:eastAsia="Calibri"/>
              </w:rPr>
              <w:t xml:space="preserve"> №</w:t>
            </w:r>
            <w:r>
              <w:t>1691</w:t>
            </w:r>
            <w:r w:rsidRPr="00041969">
              <w:t>-МР</w:t>
            </w:r>
            <w:r>
              <w:t xml:space="preserve"> «</w:t>
            </w:r>
            <w:r w:rsidR="002402F9">
              <w:t>Про хід виконання міської Програми «Освіта м. Охтирка на 2019-2021 роки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7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хід виконання Програми розвитку дорожньої мережі комунальної власності міста Охтирка на 2017-2020 роки.</w:t>
            </w: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8F1407">
              <w:rPr>
                <w:rFonts w:eastAsia="Calibri"/>
              </w:rPr>
              <w:t>03.10.2019</w:t>
            </w:r>
            <w:r>
              <w:rPr>
                <w:rFonts w:eastAsia="Calibri"/>
              </w:rPr>
              <w:t xml:space="preserve"> №</w:t>
            </w:r>
            <w:r>
              <w:t>1746</w:t>
            </w:r>
            <w:r w:rsidRPr="00041969">
              <w:t>-МР</w:t>
            </w:r>
            <w:r>
              <w:t xml:space="preserve"> «</w:t>
            </w:r>
            <w:r w:rsidRPr="00041969">
              <w:t>Про хід виконання Програми розвитку дорожньої мережі комунальної власності міста Охтирка на 2017-2020 роки.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2</w:t>
            </w:r>
            <w:r>
              <w:rPr>
                <w:lang w:val="ru-RU"/>
              </w:rPr>
              <w:t>8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атвердження звіту про виконання бюджету міста за 1 півріччя 2019 року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A21DA2">
              <w:rPr>
                <w:rFonts w:eastAsia="Calibri"/>
              </w:rPr>
              <w:t>29.08.2019</w:t>
            </w:r>
            <w:r>
              <w:rPr>
                <w:rFonts w:eastAsia="Calibri"/>
              </w:rPr>
              <w:t xml:space="preserve"> №</w:t>
            </w:r>
            <w:r>
              <w:t>1688</w:t>
            </w:r>
            <w:r w:rsidRPr="00041969">
              <w:t>-МР</w:t>
            </w:r>
            <w:r>
              <w:t xml:space="preserve"> «</w:t>
            </w:r>
            <w:r w:rsidRPr="00041969">
              <w:t>Про затвердження звіту про виконання бюджету міста за 1 півріччя 2019 року.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виконання програми розвитку краєзнавства в місті на 2017-2020 роки.</w:t>
            </w:r>
          </w:p>
        </w:tc>
        <w:tc>
          <w:tcPr>
            <w:tcW w:w="7796" w:type="dxa"/>
          </w:tcPr>
          <w:p w:rsidR="004509FC" w:rsidRPr="00041969" w:rsidRDefault="004509FC" w:rsidP="004265D9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5D7CF7">
              <w:rPr>
                <w:rFonts w:eastAsia="Calibri"/>
              </w:rPr>
              <w:t>29.08.2019</w:t>
            </w:r>
            <w:r>
              <w:rPr>
                <w:rFonts w:eastAsia="Calibri"/>
              </w:rPr>
              <w:t xml:space="preserve"> №</w:t>
            </w:r>
            <w:r>
              <w:t>1701</w:t>
            </w:r>
            <w:r w:rsidRPr="00041969">
              <w:t>-МР</w:t>
            </w:r>
            <w:r>
              <w:t xml:space="preserve"> «</w:t>
            </w:r>
            <w:r w:rsidR="004265D9">
              <w:t>Про хід виконання програми розвитку краєзнавства в місті на 2017-2020 роки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3</w:t>
            </w:r>
            <w:r>
              <w:rPr>
                <w:lang w:val="ru-RU"/>
              </w:rPr>
              <w:t>0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віт постійної комісії з питань правової політики, місцевого самоврядування та депутатської етики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>
              <w:rPr>
                <w:rFonts w:eastAsia="Calibri"/>
              </w:rPr>
              <w:t xml:space="preserve">Рішення міської ради </w:t>
            </w:r>
            <w:r w:rsidRPr="00041969">
              <w:rPr>
                <w:rFonts w:eastAsia="Calibri"/>
              </w:rPr>
              <w:t xml:space="preserve">від </w:t>
            </w:r>
            <w:r w:rsidRPr="00217AFB">
              <w:rPr>
                <w:rFonts w:eastAsia="Calibri"/>
              </w:rPr>
              <w:t>29.08.2019</w:t>
            </w:r>
            <w:r>
              <w:rPr>
                <w:rFonts w:eastAsia="Calibri"/>
              </w:rPr>
              <w:t xml:space="preserve"> №</w:t>
            </w:r>
            <w:r>
              <w:t>1700</w:t>
            </w:r>
            <w:r w:rsidRPr="00041969">
              <w:t>-МР</w:t>
            </w:r>
            <w:r>
              <w:t xml:space="preserve"> «</w:t>
            </w:r>
            <w:r w:rsidRPr="00041969">
              <w:t>Про звіт постійної комісії з питань правової політики, місцевого самоврядування та депутатської етики.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041969" w:rsidRDefault="004509FC" w:rsidP="004509FC">
            <w:pPr>
              <w:jc w:val="center"/>
            </w:pPr>
          </w:p>
        </w:tc>
        <w:tc>
          <w:tcPr>
            <w:tcW w:w="14551" w:type="dxa"/>
            <w:gridSpan w:val="2"/>
          </w:tcPr>
          <w:p w:rsidR="004509FC" w:rsidRPr="00041969" w:rsidRDefault="004509FC" w:rsidP="004509FC">
            <w:pPr>
              <w:jc w:val="center"/>
              <w:rPr>
                <w:b/>
                <w:i/>
              </w:rPr>
            </w:pPr>
            <w:r w:rsidRPr="00041969">
              <w:rPr>
                <w:rFonts w:eastAsia="Calibri"/>
                <w:b/>
                <w:i/>
              </w:rPr>
              <w:t>ІV кварта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3</w:t>
            </w:r>
            <w:r>
              <w:rPr>
                <w:lang w:val="ru-RU"/>
              </w:rPr>
              <w:t>1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роботу Охтирського міського центру дитячо-юнацької молоді – Мала академія наук щодо виховання дітей та молоді.</w:t>
            </w:r>
          </w:p>
        </w:tc>
        <w:tc>
          <w:tcPr>
            <w:tcW w:w="7796" w:type="dxa"/>
          </w:tcPr>
          <w:p w:rsidR="004509FC" w:rsidRPr="00041969" w:rsidRDefault="004509FC" w:rsidP="004509FC">
            <w:r w:rsidRPr="007773DB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</w:rPr>
              <w:t>1802</w:t>
            </w:r>
            <w:r w:rsidRPr="00041969">
              <w:t>-МР</w:t>
            </w:r>
            <w:r>
              <w:t xml:space="preserve"> «</w:t>
            </w:r>
            <w:r w:rsidRPr="00923947">
              <w:rPr>
                <w:bCs/>
                <w:shd w:val="clear" w:color="auto" w:fill="FFFFFF"/>
              </w:rPr>
              <w:t>Про роботу Охтирського міського центру позашкільної освіти –</w:t>
            </w:r>
            <w:r w:rsidRPr="00923947">
              <w:t xml:space="preserve"> Мала академія наук учнівської молоді </w:t>
            </w:r>
            <w:r w:rsidRPr="00923947">
              <w:rPr>
                <w:bCs/>
                <w:shd w:val="clear" w:color="auto" w:fill="FFFFFF"/>
              </w:rPr>
              <w:t>щодо виховання дітей та молоді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lastRenderedPageBreak/>
              <w:t>3</w:t>
            </w:r>
            <w:r>
              <w:rPr>
                <w:lang w:val="ru-RU"/>
              </w:rPr>
              <w:t>2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 xml:space="preserve">Про виконання Програми економічного і соціального розвитку м. Охтирка на 2019 рік за підсумками 9 місяців. 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 w:rsidRPr="007773DB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  <w:lang w:val="ru-RU"/>
              </w:rPr>
              <w:t>1795</w:t>
            </w:r>
            <w:r w:rsidRPr="00041969">
              <w:t>-МР</w:t>
            </w:r>
            <w:r>
              <w:t xml:space="preserve"> «</w:t>
            </w:r>
            <w:r w:rsidRPr="00923947">
              <w:t>Про виконання Програми  економічного і соціального розвитку м. Охтирка на 2019 рік  та на</w:t>
            </w:r>
            <w:r>
              <w:t>ступні 2020-2021 програмні роки</w:t>
            </w:r>
            <w:r>
              <w:rPr>
                <w:lang w:val="ru-RU"/>
              </w:rPr>
              <w:t xml:space="preserve"> за п</w:t>
            </w:r>
            <w:proofErr w:type="spellStart"/>
            <w:r>
              <w:t>ідсумками</w:t>
            </w:r>
            <w:proofErr w:type="spellEnd"/>
            <w:r>
              <w:t xml:space="preserve"> 9 місяців 2019 року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3</w:t>
            </w:r>
            <w:r>
              <w:rPr>
                <w:lang w:val="ru-RU"/>
              </w:rPr>
              <w:t>3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атвердження звіту про виконання бюджету міста за 9 місяців 2019 року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 w:rsidRPr="00AD4E7F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</w:rPr>
              <w:t>1796</w:t>
            </w:r>
            <w:r w:rsidRPr="00041969">
              <w:t>-МР</w:t>
            </w:r>
            <w:r>
              <w:t xml:space="preserve"> «</w:t>
            </w:r>
            <w:r w:rsidRPr="00923947">
              <w:t xml:space="preserve">Про затвердження звіту про виконання бюджету міста </w:t>
            </w:r>
            <w:r>
              <w:t>за 9 місяців 2019 року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3</w:t>
            </w:r>
            <w:r>
              <w:rPr>
                <w:lang w:val="ru-RU"/>
              </w:rPr>
              <w:t>4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Звіт директора КП «ТРК «Охтирка» про фінансово-господарську та інформаційну діяльність підприємства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4E601B" w:rsidRDefault="004509FC" w:rsidP="004509FC">
            <w:pPr>
              <w:jc w:val="both"/>
            </w:pPr>
            <w:r w:rsidRPr="00AD4E7F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</w:rPr>
              <w:t>1818</w:t>
            </w:r>
            <w:r w:rsidRPr="00041969">
              <w:t>-МР</w:t>
            </w:r>
            <w:r>
              <w:t xml:space="preserve"> «</w:t>
            </w:r>
            <w:r w:rsidRPr="00041969">
              <w:t>Звіт директора КП «ТРК «Охтирка» про фінансово-господарську та інформаційну діяльність підприємства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3</w:t>
            </w:r>
            <w:r>
              <w:rPr>
                <w:lang w:val="ru-RU"/>
              </w:rPr>
              <w:t>5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 xml:space="preserve">Про хід виконання комплексної міської програми «Здоров’я </w:t>
            </w:r>
            <w:proofErr w:type="spellStart"/>
            <w:r w:rsidRPr="00041969">
              <w:t>охтирчан</w:t>
            </w:r>
            <w:proofErr w:type="spellEnd"/>
            <w:r w:rsidRPr="00041969">
              <w:t xml:space="preserve">» на 2017-2020 роки. 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6969F6" w:rsidRDefault="004509FC" w:rsidP="007D2E88">
            <w:pPr>
              <w:jc w:val="both"/>
              <w:rPr>
                <w:color w:val="000000" w:themeColor="text1"/>
              </w:rPr>
            </w:pPr>
            <w:r w:rsidRPr="006969F6">
              <w:rPr>
                <w:rFonts w:eastAsia="Calibri"/>
                <w:color w:val="000000" w:themeColor="text1"/>
              </w:rPr>
              <w:t>Рішення міської ради від 20.</w:t>
            </w:r>
            <w:r w:rsidR="00C07BBC" w:rsidRPr="006969F6">
              <w:rPr>
                <w:rFonts w:eastAsia="Calibri"/>
                <w:color w:val="000000" w:themeColor="text1"/>
              </w:rPr>
              <w:t>12</w:t>
            </w:r>
            <w:r w:rsidRPr="006969F6">
              <w:rPr>
                <w:rFonts w:eastAsia="Calibri"/>
                <w:color w:val="000000" w:themeColor="text1"/>
              </w:rPr>
              <w:t>.2019 №</w:t>
            </w:r>
            <w:r w:rsidR="007D2E88">
              <w:rPr>
                <w:rFonts w:eastAsia="Calibri"/>
                <w:color w:val="000000" w:themeColor="text1"/>
              </w:rPr>
              <w:t>1849</w:t>
            </w:r>
            <w:r w:rsidRPr="006969F6">
              <w:rPr>
                <w:color w:val="000000" w:themeColor="text1"/>
              </w:rPr>
              <w:t xml:space="preserve">-МР </w:t>
            </w:r>
            <w:r w:rsidR="007D2E88">
              <w:rPr>
                <w:color w:val="000000" w:themeColor="text1"/>
              </w:rPr>
              <w:t>«</w:t>
            </w:r>
            <w:r w:rsidR="007D2E88" w:rsidRPr="00041969">
              <w:t xml:space="preserve">Про хід виконання </w:t>
            </w:r>
            <w:r w:rsidR="007D2E88">
              <w:t>рішення міської ради від 26.01.2017 №608-МР «Про затвердження міської цільової соціальної</w:t>
            </w:r>
            <w:r w:rsidR="007D2E88" w:rsidRPr="00041969">
              <w:t xml:space="preserve"> програми «Здоров’я </w:t>
            </w:r>
            <w:proofErr w:type="spellStart"/>
            <w:r w:rsidR="007D2E88" w:rsidRPr="00041969">
              <w:t>охтирчан</w:t>
            </w:r>
            <w:proofErr w:type="spellEnd"/>
            <w:r w:rsidR="007D2E88" w:rsidRPr="00041969">
              <w:t>» на 2017-2020 роки</w:t>
            </w:r>
            <w:r w:rsidR="007D2E88"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хід виконання Програми розвитку малого і середнього підприємництва м. Охтирка на 2019-2020 роки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 w:rsidRPr="00AD4E7F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  <w:lang w:val="ru-RU"/>
              </w:rPr>
              <w:t>1801</w:t>
            </w:r>
            <w:r w:rsidRPr="00041969">
              <w:t>-МР</w:t>
            </w:r>
            <w:r>
              <w:t xml:space="preserve"> «</w:t>
            </w:r>
            <w:r w:rsidRPr="00041969">
              <w:t>Про хід виконання Програми розвитку малого і середнього підприємництва м. Охтирка на 2019-2020 роки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міську Програму розвитку фізичної культури і спорту на 2020-2023 роки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C11A3A" w:rsidRDefault="004509FC" w:rsidP="004509FC">
            <w:pPr>
              <w:jc w:val="both"/>
              <w:rPr>
                <w:color w:val="000000" w:themeColor="text1"/>
              </w:rPr>
            </w:pPr>
            <w:r w:rsidRPr="00C11A3A">
              <w:rPr>
                <w:rFonts w:eastAsia="Calibri"/>
                <w:color w:val="000000" w:themeColor="text1"/>
              </w:rPr>
              <w:t>Рішення міської ради від 2</w:t>
            </w:r>
            <w:r w:rsidR="00C11A3A">
              <w:rPr>
                <w:rFonts w:eastAsia="Calibri"/>
                <w:color w:val="000000" w:themeColor="text1"/>
              </w:rPr>
              <w:t>8</w:t>
            </w:r>
            <w:r w:rsidRPr="00C11A3A">
              <w:rPr>
                <w:rFonts w:eastAsia="Calibri"/>
                <w:color w:val="000000" w:themeColor="text1"/>
              </w:rPr>
              <w:t>.</w:t>
            </w:r>
            <w:r w:rsidR="007B683C" w:rsidRPr="00C11A3A">
              <w:rPr>
                <w:rFonts w:eastAsia="Calibri"/>
                <w:color w:val="000000" w:themeColor="text1"/>
              </w:rPr>
              <w:t>1</w:t>
            </w:r>
            <w:r w:rsidR="00C11A3A">
              <w:rPr>
                <w:rFonts w:eastAsia="Calibri"/>
                <w:color w:val="000000" w:themeColor="text1"/>
              </w:rPr>
              <w:t>1</w:t>
            </w:r>
            <w:r w:rsidRPr="00C11A3A">
              <w:rPr>
                <w:rFonts w:eastAsia="Calibri"/>
                <w:color w:val="000000" w:themeColor="text1"/>
              </w:rPr>
              <w:t>.2019 №</w:t>
            </w:r>
            <w:r w:rsidR="00C11A3A">
              <w:rPr>
                <w:rFonts w:eastAsia="Calibri"/>
                <w:color w:val="000000" w:themeColor="text1"/>
              </w:rPr>
              <w:t>1815</w:t>
            </w:r>
            <w:r w:rsidRPr="00C11A3A">
              <w:rPr>
                <w:color w:val="000000" w:themeColor="text1"/>
              </w:rPr>
              <w:t xml:space="preserve">-МР </w:t>
            </w:r>
            <w:r w:rsidR="009D74B6">
              <w:rPr>
                <w:color w:val="000000" w:themeColor="text1"/>
              </w:rPr>
              <w:t>«</w:t>
            </w:r>
            <w:r w:rsidR="009D74B6" w:rsidRPr="00041969">
              <w:t>Про міську Програму розвитку фізичної культури і спорту на 2020-202</w:t>
            </w:r>
            <w:r w:rsidR="009D74B6">
              <w:t>2</w:t>
            </w:r>
            <w:r w:rsidR="009D74B6" w:rsidRPr="00041969">
              <w:t xml:space="preserve"> роки</w:t>
            </w:r>
            <w:r w:rsidR="009D74B6"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міську Програму оздоровлення та відпочинку дітей на 2020-2023 роки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>
              <w:rPr>
                <w:rFonts w:eastAsia="Calibri"/>
              </w:rPr>
              <w:t>Рішення міської ради від 2</w:t>
            </w:r>
            <w:r>
              <w:rPr>
                <w:rFonts w:eastAsia="Calibri"/>
                <w:lang w:val="ru-RU"/>
              </w:rPr>
              <w:t>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ru-RU"/>
              </w:rPr>
              <w:t>0</w:t>
            </w:r>
            <w:r w:rsidRPr="00AD4E7F">
              <w:rPr>
                <w:rFonts w:eastAsia="Calibri"/>
              </w:rPr>
              <w:t>.2019 №</w:t>
            </w:r>
            <w:r>
              <w:rPr>
                <w:rFonts w:eastAsia="Calibri"/>
                <w:lang w:val="ru-RU"/>
              </w:rPr>
              <w:t>1779</w:t>
            </w:r>
            <w:r w:rsidRPr="00041969">
              <w:t>-МР</w:t>
            </w:r>
            <w:r>
              <w:t xml:space="preserve"> «</w:t>
            </w:r>
            <w:r w:rsidRPr="006D7A05">
              <w:t>Про затвердження Програми оздоровлення та відпочинку  дітей на 2020 рік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бюджет міста на 2020 рік.</w:t>
            </w:r>
          </w:p>
        </w:tc>
        <w:tc>
          <w:tcPr>
            <w:tcW w:w="7796" w:type="dxa"/>
          </w:tcPr>
          <w:p w:rsidR="004509FC" w:rsidRPr="006969F6" w:rsidRDefault="004509FC" w:rsidP="008902AD">
            <w:pPr>
              <w:jc w:val="both"/>
              <w:rPr>
                <w:color w:val="000000" w:themeColor="text1"/>
              </w:rPr>
            </w:pPr>
            <w:r w:rsidRPr="006969F6">
              <w:rPr>
                <w:rFonts w:eastAsia="Calibri"/>
                <w:color w:val="000000" w:themeColor="text1"/>
              </w:rPr>
              <w:t>Рішення міської ради від 20.</w:t>
            </w:r>
            <w:r w:rsidR="007B683C" w:rsidRPr="006969F6">
              <w:rPr>
                <w:rFonts w:eastAsia="Calibri"/>
                <w:color w:val="000000" w:themeColor="text1"/>
              </w:rPr>
              <w:t>12</w:t>
            </w:r>
            <w:r w:rsidRPr="006969F6">
              <w:rPr>
                <w:rFonts w:eastAsia="Calibri"/>
                <w:color w:val="000000" w:themeColor="text1"/>
              </w:rPr>
              <w:t>.2019 №</w:t>
            </w:r>
            <w:r w:rsidR="008902AD">
              <w:rPr>
                <w:rFonts w:eastAsia="Calibri"/>
                <w:color w:val="000000" w:themeColor="text1"/>
              </w:rPr>
              <w:t xml:space="preserve"> 1832</w:t>
            </w:r>
            <w:r w:rsidRPr="006969F6">
              <w:rPr>
                <w:color w:val="000000" w:themeColor="text1"/>
              </w:rPr>
              <w:t>-МР</w:t>
            </w:r>
            <w:r w:rsidR="008902AD">
              <w:rPr>
                <w:color w:val="000000" w:themeColor="text1"/>
              </w:rPr>
              <w:t xml:space="preserve"> «Про бюджет Охтирської міської об’єднаної територіальної громади на 2020 рік (код бюджету 18537000000)</w:t>
            </w:r>
            <w:r w:rsidRPr="006969F6">
              <w:rPr>
                <w:color w:val="000000" w:themeColor="text1"/>
              </w:rPr>
              <w:t xml:space="preserve"> 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4</w:t>
            </w:r>
            <w:r>
              <w:rPr>
                <w:lang w:val="ru-RU"/>
              </w:rPr>
              <w:t>0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Програму економічного і соціального розвитку м. Охтирка на  2020 рік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696C86" w:rsidRDefault="004509FC" w:rsidP="00696C86">
            <w:pPr>
              <w:jc w:val="both"/>
              <w:rPr>
                <w:color w:val="000000" w:themeColor="text1"/>
              </w:rPr>
            </w:pPr>
            <w:r w:rsidRPr="00696C86">
              <w:rPr>
                <w:rFonts w:eastAsia="Calibri"/>
                <w:color w:val="000000" w:themeColor="text1"/>
              </w:rPr>
              <w:t>Рішення міської ради від 20.</w:t>
            </w:r>
            <w:r w:rsidR="007B683C" w:rsidRPr="00696C86">
              <w:rPr>
                <w:rFonts w:eastAsia="Calibri"/>
                <w:color w:val="000000" w:themeColor="text1"/>
              </w:rPr>
              <w:t>12</w:t>
            </w:r>
            <w:r w:rsidRPr="00696C86">
              <w:rPr>
                <w:rFonts w:eastAsia="Calibri"/>
                <w:color w:val="000000" w:themeColor="text1"/>
              </w:rPr>
              <w:t>.2019 №</w:t>
            </w:r>
            <w:r w:rsidR="00696C86" w:rsidRPr="00696C86">
              <w:rPr>
                <w:rFonts w:eastAsia="Calibri"/>
                <w:color w:val="000000" w:themeColor="text1"/>
              </w:rPr>
              <w:t>1830</w:t>
            </w:r>
            <w:r w:rsidRPr="00696C86">
              <w:rPr>
                <w:color w:val="000000" w:themeColor="text1"/>
              </w:rPr>
              <w:t xml:space="preserve">-МР </w:t>
            </w:r>
            <w:r w:rsidR="00696C86" w:rsidRPr="00696C86">
              <w:rPr>
                <w:color w:val="000000" w:themeColor="text1"/>
              </w:rPr>
              <w:t>«</w:t>
            </w:r>
            <w:r w:rsidR="00696C86" w:rsidRPr="00696C86">
              <w:t xml:space="preserve">Про внесення змін і доповнень  до рішення міської ради від 20.12.2018 №1389-МР «Про Програму  економічного і соціального </w:t>
            </w:r>
            <w:r w:rsidR="00696C86" w:rsidRPr="00696C86">
              <w:lastRenderedPageBreak/>
              <w:t>розвитку</w:t>
            </w:r>
            <w:r w:rsidR="00696C86">
              <w:t xml:space="preserve"> </w:t>
            </w:r>
            <w:r w:rsidR="00696C86" w:rsidRPr="00696C86">
              <w:t>м. Охтирка на 2019 рік  та наступні 2020-2021 програмні роки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lastRenderedPageBreak/>
              <w:t>4</w:t>
            </w:r>
            <w:r>
              <w:rPr>
                <w:lang w:val="ru-RU"/>
              </w:rPr>
              <w:t>1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атвердження фінансових планів підприємств, які належать до комунальної власності територіальної громади м. Охтирка, на 2020 рік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6969F6" w:rsidRDefault="004509FC" w:rsidP="00696C86">
            <w:pPr>
              <w:jc w:val="both"/>
              <w:rPr>
                <w:color w:val="000000" w:themeColor="text1"/>
              </w:rPr>
            </w:pPr>
            <w:r w:rsidRPr="006969F6">
              <w:rPr>
                <w:rFonts w:eastAsia="Calibri"/>
                <w:color w:val="000000" w:themeColor="text1"/>
              </w:rPr>
              <w:t>Рішення міської ради від 20.</w:t>
            </w:r>
            <w:r w:rsidR="007B683C" w:rsidRPr="006969F6">
              <w:rPr>
                <w:rFonts w:eastAsia="Calibri"/>
                <w:color w:val="000000" w:themeColor="text1"/>
              </w:rPr>
              <w:t>12</w:t>
            </w:r>
            <w:r w:rsidRPr="006969F6">
              <w:rPr>
                <w:rFonts w:eastAsia="Calibri"/>
                <w:color w:val="000000" w:themeColor="text1"/>
              </w:rPr>
              <w:t>.2019 №</w:t>
            </w:r>
            <w:r w:rsidR="00696C86">
              <w:rPr>
                <w:rFonts w:eastAsia="Calibri"/>
                <w:color w:val="000000" w:themeColor="text1"/>
              </w:rPr>
              <w:t>1833</w:t>
            </w:r>
            <w:r w:rsidRPr="006969F6">
              <w:rPr>
                <w:color w:val="000000" w:themeColor="text1"/>
              </w:rPr>
              <w:t xml:space="preserve">-МР </w:t>
            </w:r>
            <w:r w:rsidR="00696C86" w:rsidRPr="00696C86">
              <w:rPr>
                <w:color w:val="000000" w:themeColor="text1"/>
              </w:rPr>
              <w:t>«</w:t>
            </w:r>
            <w:r w:rsidR="00696C86" w:rsidRPr="00696C86">
              <w:t>Про затвердження фінансових планів  підприємств, які належать до комунальної власності Охтирської міської об’єднаної територіальної громади, на 2020 рік</w:t>
            </w:r>
            <w:r w:rsidR="00696C86" w:rsidRPr="00696C86"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4</w:t>
            </w:r>
            <w:r>
              <w:rPr>
                <w:lang w:val="ru-RU"/>
              </w:rPr>
              <w:t>2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атвердження плану діяльності  Охтирської  міської ради з підготовки проектів регуляторних актів на 2020 рік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r w:rsidRPr="00AD4E7F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</w:rPr>
              <w:t>1799</w:t>
            </w:r>
            <w:r w:rsidRPr="00041969">
              <w:t>-МР</w:t>
            </w:r>
            <w:r>
              <w:t xml:space="preserve"> «</w:t>
            </w:r>
            <w:r w:rsidRPr="00041969">
              <w:t>Про затвердження плану діяльності  Охтирської  міської ради з підготовки проектів регуляторних актів на 2020 рік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4</w:t>
            </w:r>
            <w:r>
              <w:rPr>
                <w:lang w:val="ru-RU"/>
              </w:rPr>
              <w:t>3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атвердження переліку об’єктів комунальної власності, які підлягають приватизації  у 2020 році.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041969" w:rsidRDefault="005754A3" w:rsidP="004509FC">
            <w:pPr>
              <w:jc w:val="both"/>
            </w:pPr>
            <w:r>
              <w:t>Розгляд питання перенесено на 2020 рік (лист від 10.12.2019 №03/2678)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4</w:t>
            </w:r>
            <w:r>
              <w:rPr>
                <w:lang w:val="ru-RU"/>
              </w:rPr>
              <w:t>4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віт постійної комісії з питань комунальної власності та житлово-комунального господарства.</w:t>
            </w:r>
          </w:p>
          <w:p w:rsidR="004509FC" w:rsidRDefault="004509FC" w:rsidP="004509FC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lang w:val="ru-RU" w:eastAsia="ru-RU"/>
              </w:rPr>
            </w:pPr>
          </w:p>
          <w:p w:rsidR="004509FC" w:rsidRPr="00CE24AF" w:rsidRDefault="004509FC" w:rsidP="004509FC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bCs/>
                <w:lang w:val="ru-RU" w:eastAsia="ru-RU"/>
              </w:rPr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>
              <w:rPr>
                <w:rFonts w:eastAsia="Calibri"/>
              </w:rPr>
              <w:t>Рішення міської ради від 2</w:t>
            </w:r>
            <w:r>
              <w:rPr>
                <w:rFonts w:eastAsia="Calibri"/>
                <w:lang w:val="ru-RU"/>
              </w:rPr>
              <w:t>9</w:t>
            </w:r>
            <w:r>
              <w:rPr>
                <w:rFonts w:eastAsia="Calibri"/>
              </w:rPr>
              <w:t>.1</w:t>
            </w:r>
            <w:r>
              <w:rPr>
                <w:rFonts w:eastAsia="Calibri"/>
                <w:lang w:val="ru-RU"/>
              </w:rPr>
              <w:t>0</w:t>
            </w:r>
            <w:r w:rsidRPr="00AD4E7F">
              <w:rPr>
                <w:rFonts w:eastAsia="Calibri"/>
              </w:rPr>
              <w:t>.2019 №</w:t>
            </w:r>
            <w:r>
              <w:rPr>
                <w:rFonts w:eastAsia="Calibri"/>
                <w:lang w:val="ru-RU"/>
              </w:rPr>
              <w:t>1785</w:t>
            </w:r>
            <w:r w:rsidRPr="00041969">
              <w:t>-МР</w:t>
            </w:r>
            <w:r>
              <w:t xml:space="preserve"> «</w:t>
            </w:r>
            <w:r w:rsidRPr="00041969">
              <w:t>Про звіт постійної комісії з питань комунальної власності та житлово-комунального господарства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 w:rsidRPr="00041969">
              <w:t>4</w:t>
            </w:r>
            <w:r>
              <w:rPr>
                <w:lang w:val="ru-RU"/>
              </w:rPr>
              <w:t>5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віт постійної комісії з питань містобудування,</w:t>
            </w:r>
            <w:r w:rsidR="006B5203">
              <w:t xml:space="preserve"> </w:t>
            </w:r>
            <w:r w:rsidRPr="00041969">
              <w:t>регулювання земельних відносин та охорони навколишнього середовища</w:t>
            </w:r>
          </w:p>
          <w:p w:rsidR="004509FC" w:rsidRPr="00041969" w:rsidRDefault="004509FC" w:rsidP="004509FC">
            <w:pPr>
              <w:tabs>
                <w:tab w:val="left" w:pos="708"/>
                <w:tab w:val="left" w:pos="1416"/>
                <w:tab w:val="left" w:pos="2124"/>
              </w:tabs>
              <w:jc w:val="both"/>
            </w:pPr>
          </w:p>
        </w:tc>
        <w:tc>
          <w:tcPr>
            <w:tcW w:w="7796" w:type="dxa"/>
          </w:tcPr>
          <w:p w:rsidR="004509FC" w:rsidRPr="00041969" w:rsidRDefault="004509FC" w:rsidP="004509FC">
            <w:pPr>
              <w:jc w:val="both"/>
            </w:pPr>
            <w:r w:rsidRPr="00AD4E7F">
              <w:rPr>
                <w:rFonts w:eastAsia="Calibri"/>
              </w:rPr>
              <w:t>Рішення міської ради від 28.11.2019 №</w:t>
            </w:r>
            <w:r>
              <w:rPr>
                <w:rFonts w:eastAsia="Calibri"/>
              </w:rPr>
              <w:t>1811</w:t>
            </w:r>
            <w:r w:rsidRPr="00041969">
              <w:t>-МР</w:t>
            </w:r>
            <w:r>
              <w:t xml:space="preserve"> «</w:t>
            </w:r>
            <w:r w:rsidRPr="00041969">
              <w:t>Про звіт постійної комісії з питань містобудування,</w:t>
            </w:r>
            <w:r w:rsidR="006B5203">
              <w:t xml:space="preserve"> </w:t>
            </w:r>
            <w:r w:rsidRPr="00041969">
              <w:t>регулювання земельних відносин та охорони навколишнього середовища</w:t>
            </w:r>
            <w:r>
              <w:t>»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6755" w:type="dxa"/>
          </w:tcPr>
          <w:p w:rsidR="004509FC" w:rsidRPr="00041969" w:rsidRDefault="004509FC" w:rsidP="004509FC">
            <w:pPr>
              <w:jc w:val="both"/>
            </w:pPr>
            <w:r w:rsidRPr="00041969">
              <w:t>Про звіт постійної комісії з питань бюджету, соціально-економічного розвитку та інвестицій</w:t>
            </w:r>
          </w:p>
          <w:p w:rsidR="004509FC" w:rsidRPr="00041969" w:rsidRDefault="004509FC" w:rsidP="004509FC">
            <w:pPr>
              <w:jc w:val="both"/>
            </w:pPr>
          </w:p>
        </w:tc>
        <w:tc>
          <w:tcPr>
            <w:tcW w:w="7796" w:type="dxa"/>
          </w:tcPr>
          <w:p w:rsidR="004509FC" w:rsidRPr="006969F6" w:rsidRDefault="004509FC" w:rsidP="009C4587">
            <w:pPr>
              <w:jc w:val="both"/>
              <w:rPr>
                <w:color w:val="000000" w:themeColor="text1"/>
              </w:rPr>
            </w:pPr>
            <w:r w:rsidRPr="006969F6">
              <w:rPr>
                <w:rFonts w:eastAsia="Calibri"/>
                <w:color w:val="000000" w:themeColor="text1"/>
              </w:rPr>
              <w:t>Рішення міської ради від 20.</w:t>
            </w:r>
            <w:r w:rsidR="007B683C" w:rsidRPr="006969F6">
              <w:rPr>
                <w:rFonts w:eastAsia="Calibri"/>
                <w:color w:val="000000" w:themeColor="text1"/>
              </w:rPr>
              <w:t>12</w:t>
            </w:r>
            <w:r w:rsidRPr="006969F6">
              <w:rPr>
                <w:rFonts w:eastAsia="Calibri"/>
                <w:color w:val="000000" w:themeColor="text1"/>
              </w:rPr>
              <w:t>.2019 №</w:t>
            </w:r>
            <w:r w:rsidR="009C4587">
              <w:rPr>
                <w:rFonts w:eastAsia="Calibri"/>
                <w:color w:val="000000" w:themeColor="text1"/>
              </w:rPr>
              <w:t>1838-</w:t>
            </w:r>
            <w:r w:rsidRPr="006969F6">
              <w:rPr>
                <w:color w:val="000000" w:themeColor="text1"/>
              </w:rPr>
              <w:t>МР</w:t>
            </w:r>
            <w:r w:rsidR="009C4587">
              <w:rPr>
                <w:color w:val="000000" w:themeColor="text1"/>
              </w:rPr>
              <w:t xml:space="preserve"> «</w:t>
            </w:r>
            <w:r w:rsidR="009C4587" w:rsidRPr="00041969">
              <w:t>Про звіт постійної комісії з питань бюджету, соціально-економічного розвитку та інвестицій</w:t>
            </w:r>
            <w:r w:rsidR="009C4587">
              <w:t>»</w:t>
            </w:r>
            <w:r w:rsidRPr="006969F6">
              <w:rPr>
                <w:color w:val="000000" w:themeColor="text1"/>
              </w:rPr>
              <w:t xml:space="preserve"> </w:t>
            </w:r>
          </w:p>
        </w:tc>
      </w:tr>
      <w:tr w:rsidR="004509FC" w:rsidRPr="00041969" w:rsidTr="001B2EBB">
        <w:tc>
          <w:tcPr>
            <w:tcW w:w="617" w:type="dxa"/>
          </w:tcPr>
          <w:p w:rsidR="004509FC" w:rsidRPr="009D4B53" w:rsidRDefault="004509FC" w:rsidP="004509F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6755" w:type="dxa"/>
          </w:tcPr>
          <w:p w:rsidR="004509FC" w:rsidRPr="00041969" w:rsidRDefault="004509FC" w:rsidP="009C4587">
            <w:pPr>
              <w:tabs>
                <w:tab w:val="left" w:pos="708"/>
                <w:tab w:val="left" w:pos="1416"/>
                <w:tab w:val="left" w:pos="2124"/>
              </w:tabs>
              <w:jc w:val="both"/>
            </w:pPr>
            <w:r w:rsidRPr="00041969">
              <w:rPr>
                <w:bCs/>
                <w:lang w:eastAsia="ru-RU"/>
              </w:rPr>
              <w:t>Звіт про виконання плану роботи Охтирської міської ради за 2019 рік та затвердження плану роботи на 2020 рік</w:t>
            </w:r>
          </w:p>
        </w:tc>
        <w:tc>
          <w:tcPr>
            <w:tcW w:w="7796" w:type="dxa"/>
          </w:tcPr>
          <w:p w:rsidR="004509FC" w:rsidRPr="006969F6" w:rsidRDefault="004509FC" w:rsidP="009C4587">
            <w:pPr>
              <w:tabs>
                <w:tab w:val="left" w:pos="708"/>
                <w:tab w:val="left" w:pos="1416"/>
                <w:tab w:val="left" w:pos="2124"/>
              </w:tabs>
              <w:jc w:val="both"/>
              <w:rPr>
                <w:color w:val="000000" w:themeColor="text1"/>
              </w:rPr>
            </w:pPr>
            <w:r w:rsidRPr="006969F6">
              <w:rPr>
                <w:rFonts w:eastAsia="Calibri"/>
                <w:color w:val="000000" w:themeColor="text1"/>
              </w:rPr>
              <w:t>Рішення міської ради від 20.</w:t>
            </w:r>
            <w:r w:rsidR="007B683C" w:rsidRPr="006969F6">
              <w:rPr>
                <w:rFonts w:eastAsia="Calibri"/>
                <w:color w:val="000000" w:themeColor="text1"/>
              </w:rPr>
              <w:t>12</w:t>
            </w:r>
            <w:r w:rsidRPr="006969F6">
              <w:rPr>
                <w:rFonts w:eastAsia="Calibri"/>
                <w:color w:val="000000" w:themeColor="text1"/>
              </w:rPr>
              <w:t>.2019 №</w:t>
            </w:r>
            <w:r w:rsidR="009C4587">
              <w:rPr>
                <w:rFonts w:eastAsia="Calibri"/>
                <w:color w:val="000000" w:themeColor="text1"/>
              </w:rPr>
              <w:t>1856</w:t>
            </w:r>
            <w:r w:rsidRPr="006969F6">
              <w:rPr>
                <w:color w:val="000000" w:themeColor="text1"/>
              </w:rPr>
              <w:t>-МР</w:t>
            </w:r>
            <w:r w:rsidR="009C4587">
              <w:rPr>
                <w:color w:val="000000" w:themeColor="text1"/>
              </w:rPr>
              <w:t xml:space="preserve"> «Про </w:t>
            </w:r>
            <w:r w:rsidR="009C4587" w:rsidRPr="00041969">
              <w:rPr>
                <w:bCs/>
                <w:lang w:eastAsia="ru-RU"/>
              </w:rPr>
              <w:t>Звіт про виконання плану роботи Охтирської міської ради за 2019 рік та затвердження плану роботи на 2020 рік</w:t>
            </w:r>
            <w:r w:rsidR="009C4587">
              <w:rPr>
                <w:bCs/>
                <w:lang w:eastAsia="ru-RU"/>
              </w:rPr>
              <w:t>»</w:t>
            </w:r>
          </w:p>
        </w:tc>
      </w:tr>
    </w:tbl>
    <w:p w:rsidR="009F48EA" w:rsidRPr="00041969" w:rsidRDefault="009F48EA"/>
    <w:p w:rsidR="00600254" w:rsidRPr="00600254" w:rsidRDefault="00600254">
      <w:pPr>
        <w:rPr>
          <w:b/>
        </w:rPr>
      </w:pPr>
      <w:r w:rsidRPr="00041969">
        <w:rPr>
          <w:b/>
        </w:rPr>
        <w:t>Секретар міської ради                                                                                                                          В</w:t>
      </w:r>
      <w:r w:rsidR="000102EE">
        <w:rPr>
          <w:b/>
        </w:rPr>
        <w:t xml:space="preserve">алентина </w:t>
      </w:r>
      <w:r w:rsidRPr="00041969">
        <w:rPr>
          <w:b/>
        </w:rPr>
        <w:t>ПОПОВИЧ</w:t>
      </w:r>
    </w:p>
    <w:sectPr w:rsidR="00600254" w:rsidRPr="00600254" w:rsidSect="005A50EB">
      <w:pgSz w:w="16838" w:h="11906" w:orient="landscape"/>
      <w:pgMar w:top="709" w:right="678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B31CA8"/>
    <w:multiLevelType w:val="hybridMultilevel"/>
    <w:tmpl w:val="59D0F8A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F48EA"/>
    <w:rsid w:val="00007225"/>
    <w:rsid w:val="000102EE"/>
    <w:rsid w:val="00014A7C"/>
    <w:rsid w:val="00022834"/>
    <w:rsid w:val="00036170"/>
    <w:rsid w:val="00037742"/>
    <w:rsid w:val="00041969"/>
    <w:rsid w:val="00052326"/>
    <w:rsid w:val="000564CE"/>
    <w:rsid w:val="00063AB4"/>
    <w:rsid w:val="00063D5C"/>
    <w:rsid w:val="000728AF"/>
    <w:rsid w:val="000A5D24"/>
    <w:rsid w:val="000A6905"/>
    <w:rsid w:val="000B342A"/>
    <w:rsid w:val="000B66F1"/>
    <w:rsid w:val="000C050F"/>
    <w:rsid w:val="000C40A4"/>
    <w:rsid w:val="000E4BF0"/>
    <w:rsid w:val="000E5177"/>
    <w:rsid w:val="00117131"/>
    <w:rsid w:val="00117F46"/>
    <w:rsid w:val="00126B8A"/>
    <w:rsid w:val="0013544C"/>
    <w:rsid w:val="0013676A"/>
    <w:rsid w:val="0014062A"/>
    <w:rsid w:val="0015686F"/>
    <w:rsid w:val="00176D04"/>
    <w:rsid w:val="00182BC3"/>
    <w:rsid w:val="00190351"/>
    <w:rsid w:val="00193533"/>
    <w:rsid w:val="001A6DFD"/>
    <w:rsid w:val="001B2EBB"/>
    <w:rsid w:val="001B79FD"/>
    <w:rsid w:val="001C2DC8"/>
    <w:rsid w:val="001C7633"/>
    <w:rsid w:val="001D0F76"/>
    <w:rsid w:val="001D26AA"/>
    <w:rsid w:val="001D3B08"/>
    <w:rsid w:val="00203D8D"/>
    <w:rsid w:val="00213A47"/>
    <w:rsid w:val="00216564"/>
    <w:rsid w:val="00217AFB"/>
    <w:rsid w:val="00225F97"/>
    <w:rsid w:val="0023251E"/>
    <w:rsid w:val="002402F9"/>
    <w:rsid w:val="0024085F"/>
    <w:rsid w:val="00256B74"/>
    <w:rsid w:val="0026240D"/>
    <w:rsid w:val="002666E0"/>
    <w:rsid w:val="0027214A"/>
    <w:rsid w:val="00281817"/>
    <w:rsid w:val="00282049"/>
    <w:rsid w:val="002821E0"/>
    <w:rsid w:val="00294070"/>
    <w:rsid w:val="002A25E7"/>
    <w:rsid w:val="002A3268"/>
    <w:rsid w:val="002A7CA4"/>
    <w:rsid w:val="002B1A1E"/>
    <w:rsid w:val="002D3DD7"/>
    <w:rsid w:val="00306134"/>
    <w:rsid w:val="00307B70"/>
    <w:rsid w:val="00315376"/>
    <w:rsid w:val="00331BA7"/>
    <w:rsid w:val="00337096"/>
    <w:rsid w:val="0034043A"/>
    <w:rsid w:val="00350FCD"/>
    <w:rsid w:val="00353757"/>
    <w:rsid w:val="00355D78"/>
    <w:rsid w:val="003570AD"/>
    <w:rsid w:val="00377861"/>
    <w:rsid w:val="00380E0F"/>
    <w:rsid w:val="00381F36"/>
    <w:rsid w:val="00385322"/>
    <w:rsid w:val="00391898"/>
    <w:rsid w:val="00395FBA"/>
    <w:rsid w:val="003A7D22"/>
    <w:rsid w:val="003C0CAE"/>
    <w:rsid w:val="003C438C"/>
    <w:rsid w:val="003C493F"/>
    <w:rsid w:val="003D2FA6"/>
    <w:rsid w:val="003D6DDE"/>
    <w:rsid w:val="003E2746"/>
    <w:rsid w:val="003E61F6"/>
    <w:rsid w:val="003F20B8"/>
    <w:rsid w:val="003F64CF"/>
    <w:rsid w:val="00420B69"/>
    <w:rsid w:val="004239FC"/>
    <w:rsid w:val="004265D9"/>
    <w:rsid w:val="00431E3D"/>
    <w:rsid w:val="0043413F"/>
    <w:rsid w:val="004346D1"/>
    <w:rsid w:val="00445C1C"/>
    <w:rsid w:val="004509FC"/>
    <w:rsid w:val="00462DFD"/>
    <w:rsid w:val="004663C8"/>
    <w:rsid w:val="00480E1A"/>
    <w:rsid w:val="00481110"/>
    <w:rsid w:val="00487AA7"/>
    <w:rsid w:val="004A37F6"/>
    <w:rsid w:val="004A5C91"/>
    <w:rsid w:val="004B3C6D"/>
    <w:rsid w:val="004B5357"/>
    <w:rsid w:val="004C12A8"/>
    <w:rsid w:val="004C74D9"/>
    <w:rsid w:val="004D082C"/>
    <w:rsid w:val="004D514C"/>
    <w:rsid w:val="004D5B80"/>
    <w:rsid w:val="004D7557"/>
    <w:rsid w:val="004E601B"/>
    <w:rsid w:val="004E68F6"/>
    <w:rsid w:val="004F3555"/>
    <w:rsid w:val="004F41FB"/>
    <w:rsid w:val="004F4EBE"/>
    <w:rsid w:val="00534887"/>
    <w:rsid w:val="0053583F"/>
    <w:rsid w:val="0053612B"/>
    <w:rsid w:val="0054379E"/>
    <w:rsid w:val="0055117F"/>
    <w:rsid w:val="00551818"/>
    <w:rsid w:val="0055373B"/>
    <w:rsid w:val="00555B96"/>
    <w:rsid w:val="00565F5F"/>
    <w:rsid w:val="00575085"/>
    <w:rsid w:val="005754A3"/>
    <w:rsid w:val="00596E12"/>
    <w:rsid w:val="005A3CEF"/>
    <w:rsid w:val="005A4221"/>
    <w:rsid w:val="005A481E"/>
    <w:rsid w:val="005A50EB"/>
    <w:rsid w:val="005A5403"/>
    <w:rsid w:val="005C2492"/>
    <w:rsid w:val="005D2F50"/>
    <w:rsid w:val="005D7CF7"/>
    <w:rsid w:val="005E4739"/>
    <w:rsid w:val="005F337A"/>
    <w:rsid w:val="00600254"/>
    <w:rsid w:val="006060D9"/>
    <w:rsid w:val="0060785B"/>
    <w:rsid w:val="00611ADD"/>
    <w:rsid w:val="00624E35"/>
    <w:rsid w:val="0062779C"/>
    <w:rsid w:val="006303B9"/>
    <w:rsid w:val="00630545"/>
    <w:rsid w:val="006317B8"/>
    <w:rsid w:val="00631A8B"/>
    <w:rsid w:val="00641CAA"/>
    <w:rsid w:val="00653B33"/>
    <w:rsid w:val="006563F3"/>
    <w:rsid w:val="0066145C"/>
    <w:rsid w:val="006618AF"/>
    <w:rsid w:val="006675F6"/>
    <w:rsid w:val="00675EAD"/>
    <w:rsid w:val="00675FE8"/>
    <w:rsid w:val="00676716"/>
    <w:rsid w:val="006832ED"/>
    <w:rsid w:val="0068528D"/>
    <w:rsid w:val="00685598"/>
    <w:rsid w:val="006969F6"/>
    <w:rsid w:val="00696C86"/>
    <w:rsid w:val="006A0E88"/>
    <w:rsid w:val="006A4567"/>
    <w:rsid w:val="006B5203"/>
    <w:rsid w:val="006B6546"/>
    <w:rsid w:val="006C2134"/>
    <w:rsid w:val="006C64AF"/>
    <w:rsid w:val="006D2705"/>
    <w:rsid w:val="006D7440"/>
    <w:rsid w:val="006E79CC"/>
    <w:rsid w:val="006F0AF3"/>
    <w:rsid w:val="006F2599"/>
    <w:rsid w:val="006F3356"/>
    <w:rsid w:val="006F3E1B"/>
    <w:rsid w:val="00703A39"/>
    <w:rsid w:val="00720C58"/>
    <w:rsid w:val="007222FE"/>
    <w:rsid w:val="00734133"/>
    <w:rsid w:val="00734B0E"/>
    <w:rsid w:val="0073735D"/>
    <w:rsid w:val="007510B1"/>
    <w:rsid w:val="00756834"/>
    <w:rsid w:val="00760482"/>
    <w:rsid w:val="007620D3"/>
    <w:rsid w:val="00774D81"/>
    <w:rsid w:val="007773DB"/>
    <w:rsid w:val="00783775"/>
    <w:rsid w:val="00787808"/>
    <w:rsid w:val="00791E1D"/>
    <w:rsid w:val="007A57A3"/>
    <w:rsid w:val="007B2DA0"/>
    <w:rsid w:val="007B55F3"/>
    <w:rsid w:val="007B683C"/>
    <w:rsid w:val="007C488B"/>
    <w:rsid w:val="007C4F32"/>
    <w:rsid w:val="007D2E88"/>
    <w:rsid w:val="007D3DD4"/>
    <w:rsid w:val="007D6485"/>
    <w:rsid w:val="007D7104"/>
    <w:rsid w:val="007E1763"/>
    <w:rsid w:val="007E69BC"/>
    <w:rsid w:val="007F0926"/>
    <w:rsid w:val="007F25B1"/>
    <w:rsid w:val="007F6EE5"/>
    <w:rsid w:val="00803D3E"/>
    <w:rsid w:val="00812B00"/>
    <w:rsid w:val="008157E1"/>
    <w:rsid w:val="0082036A"/>
    <w:rsid w:val="00835FA5"/>
    <w:rsid w:val="0085273D"/>
    <w:rsid w:val="008558D2"/>
    <w:rsid w:val="00862C09"/>
    <w:rsid w:val="00863509"/>
    <w:rsid w:val="00864BC9"/>
    <w:rsid w:val="00872D82"/>
    <w:rsid w:val="008778E0"/>
    <w:rsid w:val="0088020C"/>
    <w:rsid w:val="008854DE"/>
    <w:rsid w:val="00885A7B"/>
    <w:rsid w:val="008870C7"/>
    <w:rsid w:val="008902AD"/>
    <w:rsid w:val="00892314"/>
    <w:rsid w:val="008932F1"/>
    <w:rsid w:val="008A623A"/>
    <w:rsid w:val="008B2FD6"/>
    <w:rsid w:val="008B7CAA"/>
    <w:rsid w:val="008C3DF4"/>
    <w:rsid w:val="008C5997"/>
    <w:rsid w:val="008D57F9"/>
    <w:rsid w:val="008D7C8E"/>
    <w:rsid w:val="008E10FB"/>
    <w:rsid w:val="008E32D6"/>
    <w:rsid w:val="008F1407"/>
    <w:rsid w:val="008F6AAD"/>
    <w:rsid w:val="00925285"/>
    <w:rsid w:val="00926AD6"/>
    <w:rsid w:val="0093026C"/>
    <w:rsid w:val="0094641D"/>
    <w:rsid w:val="00956300"/>
    <w:rsid w:val="009607ED"/>
    <w:rsid w:val="00967C41"/>
    <w:rsid w:val="009847B0"/>
    <w:rsid w:val="009902E3"/>
    <w:rsid w:val="00994BE8"/>
    <w:rsid w:val="00995393"/>
    <w:rsid w:val="009B0B27"/>
    <w:rsid w:val="009B3CF8"/>
    <w:rsid w:val="009B5552"/>
    <w:rsid w:val="009C4417"/>
    <w:rsid w:val="009C4587"/>
    <w:rsid w:val="009D4B53"/>
    <w:rsid w:val="009D74B6"/>
    <w:rsid w:val="009E1EB9"/>
    <w:rsid w:val="009E35A5"/>
    <w:rsid w:val="009E511D"/>
    <w:rsid w:val="009E53B6"/>
    <w:rsid w:val="009E5E6C"/>
    <w:rsid w:val="009F48EA"/>
    <w:rsid w:val="00A016E3"/>
    <w:rsid w:val="00A10766"/>
    <w:rsid w:val="00A21DA2"/>
    <w:rsid w:val="00A2724E"/>
    <w:rsid w:val="00A27326"/>
    <w:rsid w:val="00A3483C"/>
    <w:rsid w:val="00A37938"/>
    <w:rsid w:val="00A61767"/>
    <w:rsid w:val="00A62EDB"/>
    <w:rsid w:val="00A6739E"/>
    <w:rsid w:val="00A73F82"/>
    <w:rsid w:val="00A921BB"/>
    <w:rsid w:val="00AA64F2"/>
    <w:rsid w:val="00AB106C"/>
    <w:rsid w:val="00AB2B4A"/>
    <w:rsid w:val="00AB4BA3"/>
    <w:rsid w:val="00AC099D"/>
    <w:rsid w:val="00AC40B4"/>
    <w:rsid w:val="00AC6148"/>
    <w:rsid w:val="00AD4E7F"/>
    <w:rsid w:val="00AD5683"/>
    <w:rsid w:val="00AD7CD1"/>
    <w:rsid w:val="00AD7ED7"/>
    <w:rsid w:val="00AE4DB7"/>
    <w:rsid w:val="00B05C37"/>
    <w:rsid w:val="00B207AC"/>
    <w:rsid w:val="00B262D3"/>
    <w:rsid w:val="00B277C6"/>
    <w:rsid w:val="00B27ED4"/>
    <w:rsid w:val="00B3185D"/>
    <w:rsid w:val="00B40B98"/>
    <w:rsid w:val="00B43CAC"/>
    <w:rsid w:val="00B54A45"/>
    <w:rsid w:val="00B646C7"/>
    <w:rsid w:val="00B65D3B"/>
    <w:rsid w:val="00B85DB9"/>
    <w:rsid w:val="00B875E5"/>
    <w:rsid w:val="00B9251B"/>
    <w:rsid w:val="00B92F82"/>
    <w:rsid w:val="00B975FC"/>
    <w:rsid w:val="00BA2401"/>
    <w:rsid w:val="00BA7D75"/>
    <w:rsid w:val="00BB5A06"/>
    <w:rsid w:val="00BB5ADD"/>
    <w:rsid w:val="00BB7D50"/>
    <w:rsid w:val="00BC1075"/>
    <w:rsid w:val="00BC2DBA"/>
    <w:rsid w:val="00BC2E8C"/>
    <w:rsid w:val="00BC369A"/>
    <w:rsid w:val="00BC7775"/>
    <w:rsid w:val="00BD74B6"/>
    <w:rsid w:val="00BF4C59"/>
    <w:rsid w:val="00BF7675"/>
    <w:rsid w:val="00BF7D93"/>
    <w:rsid w:val="00C0294A"/>
    <w:rsid w:val="00C07BBC"/>
    <w:rsid w:val="00C11A3A"/>
    <w:rsid w:val="00C22C7B"/>
    <w:rsid w:val="00C2644B"/>
    <w:rsid w:val="00C3007C"/>
    <w:rsid w:val="00C3022F"/>
    <w:rsid w:val="00C32CDC"/>
    <w:rsid w:val="00C41828"/>
    <w:rsid w:val="00C44C9E"/>
    <w:rsid w:val="00C45549"/>
    <w:rsid w:val="00C46332"/>
    <w:rsid w:val="00C53C49"/>
    <w:rsid w:val="00C62841"/>
    <w:rsid w:val="00C7415C"/>
    <w:rsid w:val="00C769F1"/>
    <w:rsid w:val="00C7762B"/>
    <w:rsid w:val="00C82F45"/>
    <w:rsid w:val="00C85490"/>
    <w:rsid w:val="00C85C60"/>
    <w:rsid w:val="00C8626B"/>
    <w:rsid w:val="00C91BD5"/>
    <w:rsid w:val="00C937BB"/>
    <w:rsid w:val="00C959A5"/>
    <w:rsid w:val="00C95F67"/>
    <w:rsid w:val="00C9769F"/>
    <w:rsid w:val="00CB0444"/>
    <w:rsid w:val="00CB2085"/>
    <w:rsid w:val="00CB2789"/>
    <w:rsid w:val="00CB315E"/>
    <w:rsid w:val="00CB37A8"/>
    <w:rsid w:val="00CC313D"/>
    <w:rsid w:val="00CC5E71"/>
    <w:rsid w:val="00CD089E"/>
    <w:rsid w:val="00CD16AE"/>
    <w:rsid w:val="00CD5606"/>
    <w:rsid w:val="00CE20BC"/>
    <w:rsid w:val="00CE24AF"/>
    <w:rsid w:val="00CE698C"/>
    <w:rsid w:val="00CF36F8"/>
    <w:rsid w:val="00D01BF4"/>
    <w:rsid w:val="00D07D25"/>
    <w:rsid w:val="00D10781"/>
    <w:rsid w:val="00D12DB9"/>
    <w:rsid w:val="00D240A3"/>
    <w:rsid w:val="00D31045"/>
    <w:rsid w:val="00D334D4"/>
    <w:rsid w:val="00D34798"/>
    <w:rsid w:val="00D3581E"/>
    <w:rsid w:val="00D44905"/>
    <w:rsid w:val="00D467B6"/>
    <w:rsid w:val="00D47CCE"/>
    <w:rsid w:val="00D5142A"/>
    <w:rsid w:val="00D72D23"/>
    <w:rsid w:val="00D750EF"/>
    <w:rsid w:val="00D937C3"/>
    <w:rsid w:val="00D97A9B"/>
    <w:rsid w:val="00DA1700"/>
    <w:rsid w:val="00DB2770"/>
    <w:rsid w:val="00DB51C2"/>
    <w:rsid w:val="00DC49E7"/>
    <w:rsid w:val="00DD43DB"/>
    <w:rsid w:val="00DD692B"/>
    <w:rsid w:val="00DE3C52"/>
    <w:rsid w:val="00DE6141"/>
    <w:rsid w:val="00DF07B3"/>
    <w:rsid w:val="00DF27E1"/>
    <w:rsid w:val="00DF5AF2"/>
    <w:rsid w:val="00E01142"/>
    <w:rsid w:val="00E044C6"/>
    <w:rsid w:val="00E11CF6"/>
    <w:rsid w:val="00E12034"/>
    <w:rsid w:val="00E4753E"/>
    <w:rsid w:val="00E518F5"/>
    <w:rsid w:val="00E55FD8"/>
    <w:rsid w:val="00E565B0"/>
    <w:rsid w:val="00E77FA8"/>
    <w:rsid w:val="00E9755C"/>
    <w:rsid w:val="00EA0C5F"/>
    <w:rsid w:val="00EB33C0"/>
    <w:rsid w:val="00ED3B5E"/>
    <w:rsid w:val="00EE0507"/>
    <w:rsid w:val="00EF60D2"/>
    <w:rsid w:val="00F018EA"/>
    <w:rsid w:val="00F02AAE"/>
    <w:rsid w:val="00F0327D"/>
    <w:rsid w:val="00F044D0"/>
    <w:rsid w:val="00F17B5A"/>
    <w:rsid w:val="00F24559"/>
    <w:rsid w:val="00F25551"/>
    <w:rsid w:val="00F25B1B"/>
    <w:rsid w:val="00F30AD4"/>
    <w:rsid w:val="00F36E5C"/>
    <w:rsid w:val="00F45783"/>
    <w:rsid w:val="00F47B2B"/>
    <w:rsid w:val="00F61734"/>
    <w:rsid w:val="00F664C3"/>
    <w:rsid w:val="00F7749C"/>
    <w:rsid w:val="00F811FF"/>
    <w:rsid w:val="00F83CA7"/>
    <w:rsid w:val="00F87D61"/>
    <w:rsid w:val="00F90C42"/>
    <w:rsid w:val="00F9550C"/>
    <w:rsid w:val="00FA0F30"/>
    <w:rsid w:val="00FA1004"/>
    <w:rsid w:val="00FA5B97"/>
    <w:rsid w:val="00FB5674"/>
    <w:rsid w:val="00FB6080"/>
    <w:rsid w:val="00FC2035"/>
    <w:rsid w:val="00FE6BC0"/>
    <w:rsid w:val="00FE6ECE"/>
    <w:rsid w:val="00FF3E76"/>
    <w:rsid w:val="00FF4622"/>
    <w:rsid w:val="00FF4E2C"/>
    <w:rsid w:val="00FF7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F5611"/>
  <w15:docId w15:val="{FFA50EFD-9510-4412-8A90-EB33C09E0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5AF2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48E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 Spacing"/>
    <w:qFormat/>
    <w:rsid w:val="00DE3C52"/>
    <w:pPr>
      <w:spacing w:after="0"/>
    </w:pPr>
    <w:rPr>
      <w:rFonts w:ascii="Calibri" w:eastAsia="Calibri" w:hAnsi="Calibri"/>
      <w:sz w:val="22"/>
      <w:szCs w:val="22"/>
    </w:rPr>
  </w:style>
  <w:style w:type="paragraph" w:styleId="a5">
    <w:name w:val="List Paragraph"/>
    <w:basedOn w:val="a"/>
    <w:uiPriority w:val="34"/>
    <w:qFormat/>
    <w:rsid w:val="00B40B98"/>
    <w:pPr>
      <w:spacing w:after="0"/>
      <w:ind w:left="720"/>
      <w:contextualSpacing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8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7E171-A295-4542-975A-54A8CD59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6</Pages>
  <Words>1937</Words>
  <Characters>11045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МВК</Company>
  <LinksUpToDate>false</LinksUpToDate>
  <CharactersWithSpaces>1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oshina</dc:creator>
  <cp:keywords/>
  <dc:description/>
  <cp:lastModifiedBy>Молчанова Олена Чеславівна</cp:lastModifiedBy>
  <cp:revision>426</cp:revision>
  <cp:lastPrinted>2019-12-11T12:18:00Z</cp:lastPrinted>
  <dcterms:created xsi:type="dcterms:W3CDTF">2017-11-16T06:22:00Z</dcterms:created>
  <dcterms:modified xsi:type="dcterms:W3CDTF">2019-12-23T08:40:00Z</dcterms:modified>
</cp:coreProperties>
</file>